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2" w:rsidRDefault="001C2BC2" w:rsidP="002402FF">
      <w:pPr>
        <w:pStyle w:val="a3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2402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2FF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 Управления государственного авиационного надзора и надзора за обеспечением транспортной безопасности по Сибирскому федеральному округу Федеральной службы по надзору в сфере транспорта</w:t>
      </w:r>
      <w:r w:rsid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A31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 01 января 201</w:t>
      </w:r>
      <w:r w:rsidR="00A5090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A5090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755AB" w:rsidRDefault="00E755AB" w:rsidP="002E2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1985"/>
        <w:gridCol w:w="1275"/>
        <w:gridCol w:w="1844"/>
        <w:gridCol w:w="1417"/>
        <w:gridCol w:w="851"/>
        <w:gridCol w:w="992"/>
        <w:gridCol w:w="1133"/>
        <w:gridCol w:w="851"/>
        <w:gridCol w:w="992"/>
        <w:gridCol w:w="1276"/>
        <w:gridCol w:w="1417"/>
        <w:gridCol w:w="1276"/>
      </w:tblGrid>
      <w:tr w:rsidR="00112377" w:rsidTr="0018147F">
        <w:trPr>
          <w:trHeight w:val="1066"/>
        </w:trPr>
        <w:tc>
          <w:tcPr>
            <w:tcW w:w="817" w:type="dxa"/>
            <w:vMerge w:val="restart"/>
            <w:vAlign w:val="center"/>
          </w:tcPr>
          <w:p w:rsidR="00112377" w:rsidRPr="006B5AFE" w:rsidRDefault="00112377" w:rsidP="008E0F33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12377" w:rsidRPr="006B5AFE" w:rsidRDefault="00112377" w:rsidP="008E0F33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112377" w:rsidRPr="006B5AFE" w:rsidRDefault="00112377" w:rsidP="006B5AFE">
            <w:pPr>
              <w:pStyle w:val="a3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vAlign w:val="center"/>
          </w:tcPr>
          <w:p w:rsidR="00112377" w:rsidRPr="006B5AFE" w:rsidRDefault="00112377" w:rsidP="006B5AFE">
            <w:pPr>
              <w:pStyle w:val="a3"/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2377" w:rsidTr="0018147F">
        <w:tc>
          <w:tcPr>
            <w:tcW w:w="817" w:type="dxa"/>
            <w:vMerge/>
            <w:vAlign w:val="center"/>
          </w:tcPr>
          <w:p w:rsidR="00112377" w:rsidRPr="00C6584E" w:rsidRDefault="00112377" w:rsidP="008E0F33">
            <w:pPr>
              <w:pStyle w:val="a3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112377" w:rsidRPr="00C6584E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12377" w:rsidRPr="00C6584E" w:rsidRDefault="00112377" w:rsidP="00C658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377" w:rsidRPr="006B5AFE" w:rsidRDefault="00112377" w:rsidP="00B270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225E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851" w:type="dxa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vAlign w:val="center"/>
          </w:tcPr>
          <w:p w:rsidR="00112377" w:rsidRPr="006B5AFE" w:rsidRDefault="00457802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12377" w:rsidRPr="006B5AFE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3" w:type="dxa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vAlign w:val="center"/>
          </w:tcPr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377" w:rsidRPr="006B5AFE" w:rsidRDefault="00112377" w:rsidP="006B5A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F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12377" w:rsidRPr="00C6584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12377" w:rsidRPr="00C6584E" w:rsidRDefault="00112377" w:rsidP="00E958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12377" w:rsidRPr="00C6584E" w:rsidRDefault="00112377" w:rsidP="009925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5EFC" w:rsidRPr="005F5C6B" w:rsidTr="0018147F">
        <w:tc>
          <w:tcPr>
            <w:tcW w:w="817" w:type="dxa"/>
            <w:vMerge w:val="restart"/>
            <w:vAlign w:val="center"/>
          </w:tcPr>
          <w:p w:rsidR="002D5EFC" w:rsidRPr="000C7F3B" w:rsidRDefault="002D5EFC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b/>
                <w:sz w:val="24"/>
                <w:szCs w:val="24"/>
              </w:rPr>
              <w:t>Беседин</w:t>
            </w:r>
            <w:r w:rsidR="00112943" w:rsidRPr="000C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Ф.</w:t>
            </w:r>
          </w:p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4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D5EFC" w:rsidRPr="000C7F3B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EFC" w:rsidRPr="000C7F3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D5EFC" w:rsidRPr="000C7F3B" w:rsidRDefault="002D5EFC" w:rsidP="00670D0D">
            <w:pPr>
              <w:pStyle w:val="a3"/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Грейт</w:t>
            </w:r>
            <w:proofErr w:type="spellEnd"/>
            <w:r w:rsidRPr="000C7F3B">
              <w:rPr>
                <w:rFonts w:ascii="Times New Roman" w:hAnsi="Times New Roman" w:cs="Times New Roman"/>
                <w:sz w:val="24"/>
                <w:szCs w:val="24"/>
              </w:rPr>
              <w:t xml:space="preserve"> Вол </w:t>
            </w:r>
            <w:proofErr w:type="spellStart"/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</w:p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5EFC" w:rsidRPr="000C7F3B" w:rsidRDefault="0014558E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1585 759,25</w:t>
            </w:r>
          </w:p>
        </w:tc>
        <w:tc>
          <w:tcPr>
            <w:tcW w:w="1276" w:type="dxa"/>
            <w:vAlign w:val="center"/>
          </w:tcPr>
          <w:p w:rsidR="002D5EFC" w:rsidRPr="000C7F3B" w:rsidRDefault="002D5EFC" w:rsidP="008E0F33">
            <w:pPr>
              <w:pStyle w:val="a3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FC" w:rsidRPr="00BB248E" w:rsidTr="0018147F">
        <w:tc>
          <w:tcPr>
            <w:tcW w:w="817" w:type="dxa"/>
            <w:vMerge/>
            <w:vAlign w:val="center"/>
          </w:tcPr>
          <w:p w:rsidR="002D5EFC" w:rsidRPr="000C7F3B" w:rsidRDefault="002D5EFC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D5EFC" w:rsidRPr="000C7F3B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EFC" w:rsidRPr="000C7F3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5EFC" w:rsidRPr="000C7F3B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5EFC" w:rsidRPr="000C7F3B" w:rsidRDefault="0014558E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3B">
              <w:rPr>
                <w:rFonts w:ascii="Times New Roman" w:hAnsi="Times New Roman" w:cs="Times New Roman"/>
                <w:sz w:val="24"/>
                <w:szCs w:val="24"/>
              </w:rPr>
              <w:t>107 676,0</w:t>
            </w:r>
          </w:p>
        </w:tc>
        <w:tc>
          <w:tcPr>
            <w:tcW w:w="1276" w:type="dxa"/>
            <w:vAlign w:val="center"/>
          </w:tcPr>
          <w:p w:rsidR="002D5EFC" w:rsidRPr="000C7F3B" w:rsidRDefault="002D5EF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65" w:rsidRPr="005C6805" w:rsidTr="0018147F">
        <w:trPr>
          <w:trHeight w:val="798"/>
        </w:trPr>
        <w:tc>
          <w:tcPr>
            <w:tcW w:w="817" w:type="dxa"/>
            <w:vMerge w:val="restart"/>
            <w:vAlign w:val="center"/>
          </w:tcPr>
          <w:p w:rsidR="00232A65" w:rsidRPr="000C7F3B" w:rsidRDefault="00232A65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</w:t>
            </w:r>
            <w:r w:rsidR="00112943" w:rsidRPr="00A7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44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04B37" w:rsidRPr="00A72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404B37" w:rsidRPr="00A72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32A65" w:rsidRPr="00A7299C" w:rsidRDefault="00A7299C" w:rsidP="00A72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32A65" w:rsidRPr="00A7299C" w:rsidRDefault="00A7299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  <w:r w:rsidR="0018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134,51</w:t>
            </w:r>
          </w:p>
        </w:tc>
        <w:tc>
          <w:tcPr>
            <w:tcW w:w="1276" w:type="dxa"/>
            <w:vMerge w:val="restart"/>
            <w:vAlign w:val="center"/>
          </w:tcPr>
          <w:p w:rsidR="00232A65" w:rsidRPr="000C7F3B" w:rsidRDefault="00232A65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2A65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232A65" w:rsidRPr="000C7F3B" w:rsidRDefault="00232A65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32A65" w:rsidRPr="00A7299C" w:rsidRDefault="00232A65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2A65" w:rsidRPr="000C7F3B" w:rsidRDefault="00232A65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2A65" w:rsidRPr="005C6805" w:rsidTr="0018147F">
        <w:tc>
          <w:tcPr>
            <w:tcW w:w="817" w:type="dxa"/>
            <w:vMerge/>
            <w:vAlign w:val="center"/>
          </w:tcPr>
          <w:p w:rsidR="00232A65" w:rsidRPr="000C7F3B" w:rsidRDefault="00232A65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04B37" w:rsidRPr="00A72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404B37" w:rsidRPr="00A72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7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  <w:p w:rsidR="00232A65" w:rsidRPr="00A7299C" w:rsidRDefault="00232A6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2A65" w:rsidRPr="00A7299C" w:rsidRDefault="00A7299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18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99C">
              <w:rPr>
                <w:rFonts w:ascii="Times New Roman" w:hAnsi="Times New Roman" w:cs="Times New Roman"/>
                <w:sz w:val="24"/>
                <w:szCs w:val="24"/>
              </w:rPr>
              <w:t>808,84</w:t>
            </w:r>
          </w:p>
        </w:tc>
        <w:tc>
          <w:tcPr>
            <w:tcW w:w="1276" w:type="dxa"/>
            <w:vAlign w:val="center"/>
          </w:tcPr>
          <w:p w:rsidR="00232A65" w:rsidRPr="000C7F3B" w:rsidRDefault="00232A65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5EFC" w:rsidRPr="005C6805" w:rsidTr="0018147F">
        <w:tc>
          <w:tcPr>
            <w:tcW w:w="817" w:type="dxa"/>
            <w:vMerge w:val="restart"/>
            <w:vAlign w:val="center"/>
          </w:tcPr>
          <w:p w:rsidR="002D5EFC" w:rsidRPr="001C7A8C" w:rsidRDefault="002D5EFC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цов </w:t>
            </w:r>
            <w:r w:rsidR="00112943"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А.Н.</w:t>
            </w:r>
          </w:p>
        </w:tc>
        <w:tc>
          <w:tcPr>
            <w:tcW w:w="1275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844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енда)</w:t>
            </w:r>
          </w:p>
        </w:tc>
        <w:tc>
          <w:tcPr>
            <w:tcW w:w="851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1</w:t>
            </w:r>
          </w:p>
        </w:tc>
        <w:tc>
          <w:tcPr>
            <w:tcW w:w="992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ВАЗ 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30</w:t>
            </w:r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</w:p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5EFC" w:rsidRPr="001C7A8C" w:rsidRDefault="00623E5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2 540,59</w:t>
            </w:r>
          </w:p>
        </w:tc>
        <w:tc>
          <w:tcPr>
            <w:tcW w:w="1276" w:type="dxa"/>
            <w:vAlign w:val="center"/>
          </w:tcPr>
          <w:p w:rsidR="002D5EFC" w:rsidRPr="001C7A8C" w:rsidRDefault="002D5EFC" w:rsidP="004B5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EFC" w:rsidRPr="005C6805" w:rsidTr="0018147F">
        <w:tc>
          <w:tcPr>
            <w:tcW w:w="817" w:type="dxa"/>
            <w:vMerge/>
            <w:vAlign w:val="center"/>
          </w:tcPr>
          <w:p w:rsidR="002D5EFC" w:rsidRPr="001C7A8C" w:rsidRDefault="002D5EFC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5EFC" w:rsidRPr="001C7A8C" w:rsidRDefault="002D5EF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5EFC" w:rsidRPr="001C7A8C" w:rsidRDefault="0009141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18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60,51</w:t>
            </w:r>
          </w:p>
        </w:tc>
        <w:tc>
          <w:tcPr>
            <w:tcW w:w="1276" w:type="dxa"/>
            <w:vAlign w:val="center"/>
          </w:tcPr>
          <w:p w:rsidR="002D5EFC" w:rsidRPr="001C7A8C" w:rsidRDefault="002D5EF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EF57CD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олынцев С.А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io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4F0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18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73,7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4F0A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8C" w:rsidRPr="005C6805" w:rsidTr="0018147F">
        <w:trPr>
          <w:trHeight w:val="2500"/>
        </w:trPr>
        <w:tc>
          <w:tcPr>
            <w:tcW w:w="817" w:type="dxa"/>
            <w:vMerge w:val="restart"/>
            <w:vAlign w:val="center"/>
          </w:tcPr>
          <w:p w:rsidR="001C7A8C" w:rsidRPr="005C6805" w:rsidRDefault="001C7A8C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805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И.М.</w:t>
            </w:r>
          </w:p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7A8C" w:rsidRPr="001C7A8C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1C7A8C" w:rsidRPr="001C7A8C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Legacy Outback</w:t>
            </w:r>
          </w:p>
        </w:tc>
        <w:tc>
          <w:tcPr>
            <w:tcW w:w="1417" w:type="dxa"/>
            <w:vMerge w:val="restart"/>
            <w:vAlign w:val="center"/>
          </w:tcPr>
          <w:p w:rsidR="001C7A8C" w:rsidRPr="005C6805" w:rsidRDefault="001C7A8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="0018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,88</w:t>
            </w:r>
          </w:p>
        </w:tc>
        <w:tc>
          <w:tcPr>
            <w:tcW w:w="1276" w:type="dxa"/>
            <w:vMerge w:val="restart"/>
            <w:vAlign w:val="center"/>
          </w:tcPr>
          <w:p w:rsidR="001C7A8C" w:rsidRPr="004C54DF" w:rsidRDefault="008E0F33" w:rsidP="0022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D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E0F33" w:rsidRDefault="008E0F33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копления за предыдущие годы, продажа квартиры, земельного участка, кредит)</w:t>
            </w:r>
          </w:p>
          <w:p w:rsidR="008E0F33" w:rsidRPr="004C54DF" w:rsidRDefault="008E0F33" w:rsidP="0022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DF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8E0F33" w:rsidRDefault="008E0F33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копления за предыдущие годы, 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)</w:t>
            </w:r>
          </w:p>
          <w:p w:rsidR="008E0F33" w:rsidRPr="005C6805" w:rsidRDefault="008E0F33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A8C" w:rsidRPr="005C6805" w:rsidTr="0018147F">
        <w:trPr>
          <w:trHeight w:val="83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1C7A8C" w:rsidRPr="005C6805" w:rsidRDefault="001C7A8C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C7A8C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C7A8C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C7A8C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C7A8C" w:rsidRPr="005C6805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7A8C" w:rsidRPr="005C6805" w:rsidRDefault="001C7A8C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C7A8C" w:rsidRDefault="001C7A8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7A8C" w:rsidRPr="005C6805" w:rsidRDefault="001C7A8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иманов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06,54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ндивидуальное жилищное строительство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B23F2C" w:rsidTr="0018147F">
        <w:trPr>
          <w:trHeight w:val="1233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Архипенко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Б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4B37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Fun Cargo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5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,30</w:t>
            </w:r>
          </w:p>
        </w:tc>
        <w:tc>
          <w:tcPr>
            <w:tcW w:w="1276" w:type="dxa"/>
            <w:vAlign w:val="center"/>
          </w:tcPr>
          <w:p w:rsidR="00EF57CD" w:rsidRPr="00B23F2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B23F2C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4B37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AE0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B23F2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B23F2C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B23F2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B23F2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4B37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B23F2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С.Ю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зряд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4 419,11</w:t>
            </w:r>
          </w:p>
        </w:tc>
        <w:tc>
          <w:tcPr>
            <w:tcW w:w="1276" w:type="dxa"/>
            <w:vAlign w:val="center"/>
          </w:tcPr>
          <w:p w:rsidR="00EF57CD" w:rsidRPr="00DD36BB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25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Иванов Ю.М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 35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 290758,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C928A7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C928A7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0 604,0</w:t>
            </w:r>
          </w:p>
        </w:tc>
        <w:tc>
          <w:tcPr>
            <w:tcW w:w="1276" w:type="dxa"/>
            <w:vAlign w:val="center"/>
          </w:tcPr>
          <w:p w:rsidR="00EF57CD" w:rsidRPr="00C928A7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B23F2C" w:rsidTr="0018147F">
        <w:trPr>
          <w:trHeight w:val="473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амохвалов А.С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1844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82,69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B23F2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B23F2C" w:rsidTr="0018147F">
        <w:trPr>
          <w:trHeight w:val="62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B23F2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B23F2C" w:rsidTr="0018147F">
        <w:trPr>
          <w:trHeight w:val="675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.96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B23F2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B23F2C" w:rsidTr="0018147F">
        <w:trPr>
          <w:trHeight w:val="70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B23F2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174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С.Я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04B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454</w:t>
            </w:r>
            <w:r w:rsidR="00404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,8 г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-Камр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03 110,38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8F763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4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404B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65</w:t>
            </w:r>
            <w:r w:rsidR="00404B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,8 г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8F763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4B37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404B3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8F763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Default="00EF57CD" w:rsidP="00404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04B37" w:rsidRPr="001C7A8C" w:rsidRDefault="00404B37" w:rsidP="00404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29 650,20</w:t>
            </w:r>
          </w:p>
        </w:tc>
        <w:tc>
          <w:tcPr>
            <w:tcW w:w="1276" w:type="dxa"/>
            <w:vAlign w:val="center"/>
          </w:tcPr>
          <w:p w:rsidR="00EF57CD" w:rsidRPr="008F763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0B019F" w:rsidTr="0018147F">
        <w:trPr>
          <w:trHeight w:val="741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тегачёв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64,09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0B019F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0B019F" w:rsidTr="0018147F">
        <w:trPr>
          <w:trHeight w:val="89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0B019F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0B019F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001,02</w:t>
            </w:r>
          </w:p>
        </w:tc>
        <w:tc>
          <w:tcPr>
            <w:tcW w:w="1276" w:type="dxa"/>
            <w:vAlign w:val="center"/>
          </w:tcPr>
          <w:p w:rsidR="00EF57CD" w:rsidRPr="000B019F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0B019F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0B019F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46,00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Default="00EF57CD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A76EB" w:rsidRPr="001C7A8C" w:rsidRDefault="006A76EB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18,83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0D" w:rsidRPr="005C6805" w:rsidTr="0018147F">
        <w:trPr>
          <w:trHeight w:val="1707"/>
        </w:trPr>
        <w:tc>
          <w:tcPr>
            <w:tcW w:w="817" w:type="dxa"/>
            <w:vMerge w:val="restart"/>
            <w:vAlign w:val="center"/>
          </w:tcPr>
          <w:p w:rsidR="00670D0D" w:rsidRPr="001C7A8C" w:rsidRDefault="00670D0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Дерипаско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851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в угоне)</w:t>
            </w:r>
          </w:p>
          <w:p w:rsidR="00670D0D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УДИ А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670D0D" w:rsidRPr="001C7A8C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0D0D" w:rsidRPr="001C7A8C" w:rsidRDefault="00670D0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19,45</w:t>
            </w:r>
          </w:p>
        </w:tc>
        <w:tc>
          <w:tcPr>
            <w:tcW w:w="1276" w:type="dxa"/>
            <w:vAlign w:val="center"/>
          </w:tcPr>
          <w:p w:rsidR="00670D0D" w:rsidRPr="005C6805" w:rsidRDefault="00670D0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B9" w:rsidRPr="005C6805" w:rsidTr="0018147F">
        <w:trPr>
          <w:trHeight w:val="562"/>
        </w:trPr>
        <w:tc>
          <w:tcPr>
            <w:tcW w:w="817" w:type="dxa"/>
            <w:vMerge/>
            <w:vAlign w:val="center"/>
          </w:tcPr>
          <w:p w:rsidR="001D6FB9" w:rsidRPr="001C7A8C" w:rsidRDefault="001D6FB9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E2" w:rsidRPr="001C7A8C" w:rsidRDefault="009064E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6FB9" w:rsidRPr="001C7A8C" w:rsidRDefault="009064E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  <w:vAlign w:val="center"/>
          </w:tcPr>
          <w:p w:rsidR="001D6FB9" w:rsidRPr="001C7A8C" w:rsidRDefault="009064E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851" w:type="dxa"/>
            <w:vAlign w:val="center"/>
          </w:tcPr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vAlign w:val="center"/>
          </w:tcPr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D6FB9" w:rsidRPr="001C7A8C" w:rsidRDefault="001D6FB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6FB9" w:rsidRPr="001C7A8C" w:rsidRDefault="001D6FB9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17,80</w:t>
            </w:r>
          </w:p>
        </w:tc>
        <w:tc>
          <w:tcPr>
            <w:tcW w:w="1276" w:type="dxa"/>
            <w:vAlign w:val="center"/>
          </w:tcPr>
          <w:p w:rsidR="001D6FB9" w:rsidRPr="005C6805" w:rsidRDefault="001D6FB9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449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алаев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спекто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93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060,32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95293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95293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95293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141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9,76</w:t>
            </w:r>
          </w:p>
        </w:tc>
        <w:tc>
          <w:tcPr>
            <w:tcW w:w="1276" w:type="dxa"/>
            <w:vAlign w:val="center"/>
          </w:tcPr>
          <w:p w:rsidR="00EF57CD" w:rsidRPr="0095293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Вагапов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Ф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0408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 015045,44</w:t>
            </w:r>
          </w:p>
        </w:tc>
        <w:tc>
          <w:tcPr>
            <w:tcW w:w="1276" w:type="dxa"/>
            <w:vAlign w:val="center"/>
          </w:tcPr>
          <w:p w:rsidR="00EF57CD" w:rsidRPr="0005322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28 161,25</w:t>
            </w:r>
          </w:p>
        </w:tc>
        <w:tc>
          <w:tcPr>
            <w:tcW w:w="1276" w:type="dxa"/>
            <w:vAlign w:val="center"/>
          </w:tcPr>
          <w:p w:rsidR="00EF57CD" w:rsidRPr="0005322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05322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90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етришин А.П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A76EB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02,76</w:t>
            </w:r>
          </w:p>
        </w:tc>
        <w:tc>
          <w:tcPr>
            <w:tcW w:w="1276" w:type="dxa"/>
            <w:vAlign w:val="center"/>
          </w:tcPr>
          <w:p w:rsidR="00EF57CD" w:rsidRPr="0054555F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7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Default="00EF57CD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A76EB" w:rsidRPr="001C7A8C" w:rsidRDefault="006A76EB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vAlign w:val="center"/>
          </w:tcPr>
          <w:p w:rsidR="00EF57CD" w:rsidRPr="0054555F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0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Волжин В.А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E8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92,25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BA618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BA618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BA618E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 А.С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61,92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.С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981 972,29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815DFF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Федоренко О.Л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6A76E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94 031,29</w:t>
            </w:r>
          </w:p>
        </w:tc>
        <w:tc>
          <w:tcPr>
            <w:tcW w:w="1276" w:type="dxa"/>
            <w:vAlign w:val="center"/>
          </w:tcPr>
          <w:p w:rsidR="00EF57CD" w:rsidRPr="00815DFF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815DFF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6A76EB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86,39</w:t>
            </w:r>
          </w:p>
        </w:tc>
        <w:tc>
          <w:tcPr>
            <w:tcW w:w="1276" w:type="dxa"/>
            <w:vAlign w:val="center"/>
          </w:tcPr>
          <w:p w:rsidR="00EF57CD" w:rsidRPr="00815DFF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0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А.Б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24,82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4E22C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4E22C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32,91</w:t>
            </w:r>
          </w:p>
        </w:tc>
        <w:tc>
          <w:tcPr>
            <w:tcW w:w="1276" w:type="dxa"/>
            <w:vAlign w:val="center"/>
          </w:tcPr>
          <w:p w:rsidR="00EF57CD" w:rsidRPr="004E22C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0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ич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4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2,4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2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34,06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2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Зайцев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Default="00EF57CD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A76EB" w:rsidRPr="001C7A8C" w:rsidRDefault="006A76EB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2242E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2242E7" w:rsidRPr="001C7A8C" w:rsidRDefault="002242E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Subaru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Forester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2242E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039,81</w:t>
            </w:r>
          </w:p>
        </w:tc>
        <w:tc>
          <w:tcPr>
            <w:tcW w:w="1276" w:type="dxa"/>
            <w:vAlign w:val="center"/>
          </w:tcPr>
          <w:p w:rsidR="00EF57CD" w:rsidRPr="002242E7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4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2242E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9635.79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2242E7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2242E7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F57CD" w:rsidRDefault="00EF57CD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A76EB" w:rsidRPr="001C7A8C" w:rsidRDefault="006A76EB" w:rsidP="006A7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2242E7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2242E7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2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EF57CD" w:rsidRPr="001717A2" w:rsidTr="0018147F">
        <w:trPr>
          <w:trHeight w:val="1579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097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96,3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717A2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1717A2" w:rsidTr="0018147F">
        <w:trPr>
          <w:trHeight w:val="985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717A2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Толкачев И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начальника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142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1</w:t>
            </w:r>
            <w:r w:rsidR="0091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5,17</w:t>
            </w:r>
          </w:p>
        </w:tc>
        <w:tc>
          <w:tcPr>
            <w:tcW w:w="1276" w:type="dxa"/>
            <w:vAlign w:val="center"/>
          </w:tcPr>
          <w:p w:rsidR="00EF57CD" w:rsidRPr="001555CB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32061,57</w:t>
            </w:r>
          </w:p>
        </w:tc>
        <w:tc>
          <w:tcPr>
            <w:tcW w:w="1276" w:type="dxa"/>
            <w:vAlign w:val="center"/>
          </w:tcPr>
          <w:p w:rsidR="00EF57CD" w:rsidRPr="001555CB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32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Балышев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.Д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83880,58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28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3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418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олохин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844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94260,57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418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418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4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957986,7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47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8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Шишлаков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1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51874,51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127,99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97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Аксенова Е.О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онда CR-V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25592,35</w:t>
            </w:r>
          </w:p>
        </w:tc>
        <w:tc>
          <w:tcPr>
            <w:tcW w:w="1276" w:type="dxa"/>
            <w:vAlign w:val="center"/>
          </w:tcPr>
          <w:p w:rsidR="00EF57CD" w:rsidRPr="009E20A5" w:rsidRDefault="009E20A5" w:rsidP="0022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A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9E20A5" w:rsidRPr="009E20A5" w:rsidRDefault="009E20A5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A5">
              <w:rPr>
                <w:rFonts w:ascii="Times New Roman" w:hAnsi="Times New Roman" w:cs="Times New Roman"/>
                <w:sz w:val="24"/>
                <w:szCs w:val="24"/>
              </w:rPr>
              <w:t>(кредит)</w:t>
            </w:r>
          </w:p>
        </w:tc>
      </w:tr>
      <w:tr w:rsidR="00EF57CD" w:rsidRPr="005C6805" w:rsidTr="0018147F">
        <w:trPr>
          <w:trHeight w:val="69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БМВ 740iL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4824A6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9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4824A6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9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4824A6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острюков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.Н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64950,31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324.0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42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 Д.В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Raum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96621,14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9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98,00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4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0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О.В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B22F10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B22F10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B22F10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утлэндер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B22F10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137681,12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B22F10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10721,84</w:t>
            </w:r>
          </w:p>
        </w:tc>
        <w:tc>
          <w:tcPr>
            <w:tcW w:w="1276" w:type="dxa"/>
            <w:vAlign w:val="center"/>
          </w:tcPr>
          <w:p w:rsidR="00EF57CD" w:rsidRPr="005C6805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0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урков В.И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72 376,21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0A01C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0A01C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0A01C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0A01C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03 711,06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0A01C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0A01C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0A01C9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27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b/>
                <w:sz w:val="24"/>
                <w:szCs w:val="24"/>
              </w:rPr>
              <w:t>Родченко</w:t>
            </w:r>
          </w:p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b/>
                <w:sz w:val="24"/>
                <w:szCs w:val="24"/>
              </w:rPr>
              <w:t>Д.Е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</w:t>
            </w:r>
            <w:r w:rsidRPr="00095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1844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6A76EB" w:rsidRPr="000951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6A76EB" w:rsidRPr="00095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095114" w:rsidRDefault="0009511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2401826,88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095114" w:rsidRDefault="00095114" w:rsidP="0022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095114" w:rsidRPr="00095114" w:rsidRDefault="0009511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 xml:space="preserve">(доход от продажи </w:t>
            </w:r>
            <w:r w:rsidRPr="00095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, кредит, накопления)</w:t>
            </w:r>
          </w:p>
        </w:tc>
      </w:tr>
      <w:tr w:rsidR="00EF57CD" w:rsidRPr="005C6805" w:rsidTr="0018147F">
        <w:trPr>
          <w:trHeight w:val="62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F57CD" w:rsidRPr="00095114" w:rsidRDefault="0009511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F57CD" w:rsidRPr="00095114" w:rsidRDefault="0009511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095114" w:rsidRDefault="00EF57CD" w:rsidP="00095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95114" w:rsidRPr="000951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09511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095114" w:rsidRDefault="0009511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321742,46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92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095114" w:rsidRDefault="0009511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92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095114" w:rsidRDefault="0009511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92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09511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57" w:rsidRPr="005C6805" w:rsidTr="0018147F">
        <w:trPr>
          <w:trHeight w:val="726"/>
        </w:trPr>
        <w:tc>
          <w:tcPr>
            <w:tcW w:w="817" w:type="dxa"/>
            <w:vMerge w:val="restart"/>
            <w:vAlign w:val="center"/>
          </w:tcPr>
          <w:p w:rsidR="00D07257" w:rsidRPr="001C7A8C" w:rsidRDefault="00D07257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07257" w:rsidRPr="00D07257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нко Н.Н.</w:t>
            </w:r>
          </w:p>
        </w:tc>
        <w:tc>
          <w:tcPr>
            <w:tcW w:w="1275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844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  <w:tc>
          <w:tcPr>
            <w:tcW w:w="851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ВАЗ 321074</w:t>
            </w:r>
          </w:p>
          <w:p w:rsidR="00D07257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отоцикл «Урал» М6736</w:t>
            </w:r>
          </w:p>
        </w:tc>
        <w:tc>
          <w:tcPr>
            <w:tcW w:w="1417" w:type="dxa"/>
            <w:vMerge w:val="restart"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17614,36</w:t>
            </w:r>
          </w:p>
        </w:tc>
        <w:tc>
          <w:tcPr>
            <w:tcW w:w="1276" w:type="dxa"/>
            <w:vMerge w:val="restart"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57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D07257" w:rsidRPr="001C7A8C" w:rsidRDefault="00D07257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договор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73592,17</w:t>
            </w:r>
          </w:p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Найденов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В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4932,17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Гридасов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Е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642431,95</w:t>
            </w:r>
          </w:p>
        </w:tc>
        <w:tc>
          <w:tcPr>
            <w:tcW w:w="1276" w:type="dxa"/>
            <w:vAlign w:val="center"/>
          </w:tcPr>
          <w:p w:rsidR="00EF57CD" w:rsidRPr="00961D71" w:rsidRDefault="00961D71" w:rsidP="0022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7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61D71" w:rsidRPr="001C7A8C" w:rsidRDefault="00961D71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говор займа)</w:t>
            </w: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578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Бухарев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Д.В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x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17469,67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21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21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ская Е.В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78 293,78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21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21"/>
        </w:trPr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C640A9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0A9"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</w:t>
            </w:r>
            <w:proofErr w:type="spellEnd"/>
            <w:r w:rsidRPr="00C6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</w:t>
            </w:r>
          </w:p>
        </w:tc>
        <w:tc>
          <w:tcPr>
            <w:tcW w:w="1275" w:type="dxa"/>
            <w:vAlign w:val="center"/>
          </w:tcPr>
          <w:p w:rsidR="00EF57CD" w:rsidRPr="00C640A9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A9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4" w:type="dxa"/>
            <w:vAlign w:val="center"/>
          </w:tcPr>
          <w:p w:rsidR="00EF57CD" w:rsidRPr="00C640A9" w:rsidRDefault="00C640A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C640A9" w:rsidRDefault="00C640A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C640A9" w:rsidRDefault="00C640A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vAlign w:val="center"/>
          </w:tcPr>
          <w:p w:rsidR="00EF57CD" w:rsidRPr="00C640A9" w:rsidRDefault="00C640A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C640A9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C640A9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C640A9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Default="00C640A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640A9" w:rsidRPr="00C640A9" w:rsidRDefault="00C640A9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C640A9" w:rsidRDefault="00C640A9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95,13</w:t>
            </w:r>
          </w:p>
        </w:tc>
        <w:tc>
          <w:tcPr>
            <w:tcW w:w="1276" w:type="dxa"/>
            <w:vAlign w:val="center"/>
          </w:tcPr>
          <w:p w:rsidR="00EF57CD" w:rsidRPr="00C640A9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1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шеничная Т.Ю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73260,06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1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1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07257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57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АЕ 110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4864,07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1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Дёмина И.В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11810,4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1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BO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257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0000,00</w:t>
            </w:r>
          </w:p>
        </w:tc>
        <w:tc>
          <w:tcPr>
            <w:tcW w:w="1276" w:type="dxa"/>
            <w:vAlign w:val="center"/>
          </w:tcPr>
          <w:p w:rsidR="00EF57CD" w:rsidRPr="007945DB" w:rsidRDefault="007945DB" w:rsidP="00BD04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DB">
              <w:rPr>
                <w:rFonts w:ascii="Times New Roman" w:hAnsi="Times New Roman" w:cs="Times New Roman"/>
                <w:b/>
                <w:sz w:val="24"/>
                <w:szCs w:val="24"/>
              </w:rPr>
              <w:t>Грузовой автомобиль</w:t>
            </w:r>
          </w:p>
          <w:p w:rsidR="007945DB" w:rsidRPr="001C7A8C" w:rsidRDefault="007945DB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коп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е года)</w:t>
            </w:r>
          </w:p>
        </w:tc>
      </w:tr>
      <w:tr w:rsidR="00EF57CD" w:rsidRPr="001C7A8C" w:rsidTr="0018147F">
        <w:trPr>
          <w:trHeight w:val="621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BD0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Юдина Т.И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Барнаул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нни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749,87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726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Е.В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Барнаул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199630,49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9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87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94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84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32970,31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853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9A" w:rsidRPr="001C7A8C" w:rsidTr="0018147F">
        <w:trPr>
          <w:trHeight w:val="627"/>
        </w:trPr>
        <w:tc>
          <w:tcPr>
            <w:tcW w:w="817" w:type="dxa"/>
            <w:vMerge w:val="restart"/>
            <w:vAlign w:val="center"/>
          </w:tcPr>
          <w:p w:rsidR="00CC5F9A" w:rsidRPr="001C7A8C" w:rsidRDefault="00CC5F9A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В.Н.</w:t>
            </w:r>
          </w:p>
        </w:tc>
        <w:tc>
          <w:tcPr>
            <w:tcW w:w="1275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Фольксваген поло-седан</w:t>
            </w:r>
          </w:p>
        </w:tc>
        <w:tc>
          <w:tcPr>
            <w:tcW w:w="1417" w:type="dxa"/>
            <w:vMerge w:val="restart"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5486,90</w:t>
            </w:r>
          </w:p>
        </w:tc>
        <w:tc>
          <w:tcPr>
            <w:tcW w:w="1276" w:type="dxa"/>
            <w:vMerge w:val="restart"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9A" w:rsidRPr="001C7A8C" w:rsidTr="0018147F">
        <w:trPr>
          <w:trHeight w:val="627"/>
        </w:trPr>
        <w:tc>
          <w:tcPr>
            <w:tcW w:w="817" w:type="dxa"/>
            <w:vMerge/>
            <w:vAlign w:val="center"/>
          </w:tcPr>
          <w:p w:rsidR="00CC5F9A" w:rsidRPr="001C7A8C" w:rsidRDefault="00CC5F9A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9A" w:rsidRPr="001C7A8C" w:rsidTr="0018147F">
        <w:trPr>
          <w:trHeight w:val="314"/>
        </w:trPr>
        <w:tc>
          <w:tcPr>
            <w:tcW w:w="817" w:type="dxa"/>
            <w:vMerge/>
            <w:vAlign w:val="center"/>
          </w:tcPr>
          <w:p w:rsidR="00CC5F9A" w:rsidRPr="001C7A8C" w:rsidRDefault="00CC5F9A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3935,56</w:t>
            </w:r>
          </w:p>
        </w:tc>
        <w:tc>
          <w:tcPr>
            <w:tcW w:w="1276" w:type="dxa"/>
            <w:vMerge w:val="restart"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9A" w:rsidRPr="001C7A8C" w:rsidTr="0018147F">
        <w:trPr>
          <w:trHeight w:val="313"/>
        </w:trPr>
        <w:tc>
          <w:tcPr>
            <w:tcW w:w="817" w:type="dxa"/>
            <w:vMerge/>
            <w:vAlign w:val="center"/>
          </w:tcPr>
          <w:p w:rsidR="00CC5F9A" w:rsidRPr="001C7A8C" w:rsidRDefault="00CC5F9A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9A" w:rsidRPr="001C7A8C" w:rsidTr="0018147F">
        <w:trPr>
          <w:trHeight w:val="314"/>
        </w:trPr>
        <w:tc>
          <w:tcPr>
            <w:tcW w:w="817" w:type="dxa"/>
            <w:vMerge/>
            <w:vAlign w:val="center"/>
          </w:tcPr>
          <w:p w:rsidR="00CC5F9A" w:rsidRPr="001C7A8C" w:rsidRDefault="00CC5F9A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9A" w:rsidRPr="001C7A8C" w:rsidTr="0018147F">
        <w:trPr>
          <w:trHeight w:val="313"/>
        </w:trPr>
        <w:tc>
          <w:tcPr>
            <w:tcW w:w="817" w:type="dxa"/>
            <w:vMerge/>
            <w:vAlign w:val="center"/>
          </w:tcPr>
          <w:p w:rsidR="00CC5F9A" w:rsidRPr="001C7A8C" w:rsidRDefault="00CC5F9A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9A" w:rsidRPr="001C7A8C" w:rsidTr="0018147F">
        <w:trPr>
          <w:trHeight w:val="314"/>
        </w:trPr>
        <w:tc>
          <w:tcPr>
            <w:tcW w:w="817" w:type="dxa"/>
            <w:vMerge/>
            <w:vAlign w:val="center"/>
          </w:tcPr>
          <w:p w:rsidR="00CC5F9A" w:rsidRPr="001C7A8C" w:rsidRDefault="00CC5F9A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9A" w:rsidRPr="001C7A8C" w:rsidTr="0018147F">
        <w:trPr>
          <w:trHeight w:val="313"/>
        </w:trPr>
        <w:tc>
          <w:tcPr>
            <w:tcW w:w="817" w:type="dxa"/>
            <w:vMerge/>
            <w:vAlign w:val="center"/>
          </w:tcPr>
          <w:p w:rsidR="00CC5F9A" w:rsidRPr="001C7A8C" w:rsidRDefault="00CC5F9A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5F9A" w:rsidRPr="001C7A8C" w:rsidRDefault="00CC5F9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5F9A" w:rsidRPr="001C7A8C" w:rsidRDefault="00CC5F9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64" w:rsidRPr="001C7A8C" w:rsidTr="0018147F">
        <w:trPr>
          <w:trHeight w:val="627"/>
        </w:trPr>
        <w:tc>
          <w:tcPr>
            <w:tcW w:w="817" w:type="dxa"/>
            <w:vMerge w:val="restart"/>
            <w:vAlign w:val="center"/>
          </w:tcPr>
          <w:p w:rsidR="00300764" w:rsidRPr="001C7A8C" w:rsidRDefault="00300764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Зеленина Е.Е.</w:t>
            </w:r>
          </w:p>
        </w:tc>
        <w:tc>
          <w:tcPr>
            <w:tcW w:w="1275" w:type="dxa"/>
            <w:vMerge w:val="restart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992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tra (A-H)</w:t>
            </w:r>
          </w:p>
        </w:tc>
        <w:tc>
          <w:tcPr>
            <w:tcW w:w="1417" w:type="dxa"/>
            <w:vMerge w:val="restart"/>
            <w:vAlign w:val="center"/>
          </w:tcPr>
          <w:p w:rsidR="00300764" w:rsidRPr="001C7A8C" w:rsidRDefault="0030076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0292,98</w:t>
            </w:r>
          </w:p>
        </w:tc>
        <w:tc>
          <w:tcPr>
            <w:tcW w:w="1276" w:type="dxa"/>
            <w:vMerge w:val="restart"/>
            <w:vAlign w:val="center"/>
          </w:tcPr>
          <w:p w:rsidR="00300764" w:rsidRPr="001C7A8C" w:rsidRDefault="0030076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64" w:rsidRPr="001C7A8C" w:rsidTr="0018147F">
        <w:trPr>
          <w:trHeight w:val="627"/>
        </w:trPr>
        <w:tc>
          <w:tcPr>
            <w:tcW w:w="817" w:type="dxa"/>
            <w:vMerge/>
            <w:vAlign w:val="center"/>
          </w:tcPr>
          <w:p w:rsidR="00300764" w:rsidRPr="001C7A8C" w:rsidRDefault="00300764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00764" w:rsidRPr="001C7A8C" w:rsidRDefault="0030076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00764" w:rsidRPr="001C7A8C" w:rsidRDefault="0030076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64" w:rsidRPr="001C7A8C" w:rsidTr="0018147F">
        <w:tc>
          <w:tcPr>
            <w:tcW w:w="817" w:type="dxa"/>
            <w:vMerge/>
            <w:vAlign w:val="center"/>
          </w:tcPr>
          <w:p w:rsidR="00300764" w:rsidRPr="001C7A8C" w:rsidRDefault="00300764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00764" w:rsidRPr="001C7A8C" w:rsidRDefault="00A8702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00764" w:rsidRPr="001C7A8C" w:rsidRDefault="00A8702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vAlign w:val="center"/>
          </w:tcPr>
          <w:p w:rsidR="00300764" w:rsidRPr="001C7A8C" w:rsidRDefault="00A8702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0764" w:rsidRPr="001C7A8C" w:rsidRDefault="00300764" w:rsidP="00300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8000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300764" w:rsidRPr="001C7A8C" w:rsidRDefault="0030076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64" w:rsidRPr="001C7A8C" w:rsidTr="0018147F">
        <w:tc>
          <w:tcPr>
            <w:tcW w:w="817" w:type="dxa"/>
            <w:vMerge/>
            <w:vAlign w:val="center"/>
          </w:tcPr>
          <w:p w:rsidR="00300764" w:rsidRPr="001C7A8C" w:rsidRDefault="00300764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0764" w:rsidRPr="001C7A8C" w:rsidRDefault="00A41EA8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384F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300764" w:rsidRPr="001C7A8C" w:rsidRDefault="0030076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64" w:rsidRPr="001C7A8C" w:rsidTr="0018147F">
        <w:tc>
          <w:tcPr>
            <w:tcW w:w="817" w:type="dxa"/>
            <w:vMerge/>
            <w:vAlign w:val="center"/>
          </w:tcPr>
          <w:p w:rsidR="00300764" w:rsidRPr="001C7A8C" w:rsidRDefault="00300764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764" w:rsidRPr="001C7A8C" w:rsidRDefault="0030076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0764" w:rsidRPr="001C7A8C" w:rsidRDefault="0030076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0764" w:rsidRPr="001C7A8C" w:rsidRDefault="0030076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орнишев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8674,98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Рыбкова А.Е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111,32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57" w:rsidRPr="001C7A8C" w:rsidTr="0018147F">
        <w:trPr>
          <w:trHeight w:val="831"/>
        </w:trPr>
        <w:tc>
          <w:tcPr>
            <w:tcW w:w="817" w:type="dxa"/>
            <w:vMerge/>
            <w:vAlign w:val="center"/>
          </w:tcPr>
          <w:p w:rsidR="00D07257" w:rsidRPr="001C7A8C" w:rsidRDefault="00D07257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утландер</w:t>
            </w:r>
            <w:proofErr w:type="spell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гранд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ек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0951,38</w:t>
            </w:r>
          </w:p>
        </w:tc>
        <w:tc>
          <w:tcPr>
            <w:tcW w:w="1276" w:type="dxa"/>
            <w:vMerge w:val="restart"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57" w:rsidRPr="001C7A8C" w:rsidTr="0018147F">
        <w:trPr>
          <w:trHeight w:val="1092"/>
        </w:trPr>
        <w:tc>
          <w:tcPr>
            <w:tcW w:w="817" w:type="dxa"/>
            <w:vMerge/>
            <w:vAlign w:val="center"/>
          </w:tcPr>
          <w:p w:rsidR="00D07257" w:rsidRPr="001C7A8C" w:rsidRDefault="00D07257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1417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Шутько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В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43936,03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Жукова Ж.В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АЗДА DEMIO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483.46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ната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7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Чечурин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Г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Омск)</w:t>
            </w:r>
          </w:p>
        </w:tc>
        <w:tc>
          <w:tcPr>
            <w:tcW w:w="1844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06165,98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8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57" w:rsidRPr="001C7A8C" w:rsidTr="0018147F">
        <w:trPr>
          <w:trHeight w:val="1542"/>
        </w:trPr>
        <w:tc>
          <w:tcPr>
            <w:tcW w:w="817" w:type="dxa"/>
            <w:vMerge/>
            <w:vAlign w:val="center"/>
          </w:tcPr>
          <w:p w:rsidR="00D07257" w:rsidRPr="001C7A8C" w:rsidRDefault="00D07257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440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Корона</w:t>
            </w:r>
          </w:p>
        </w:tc>
        <w:tc>
          <w:tcPr>
            <w:tcW w:w="1417" w:type="dxa"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43054,24</w:t>
            </w:r>
          </w:p>
        </w:tc>
        <w:tc>
          <w:tcPr>
            <w:tcW w:w="1276" w:type="dxa"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45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Флягина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.В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Омск)</w:t>
            </w:r>
          </w:p>
        </w:tc>
        <w:tc>
          <w:tcPr>
            <w:tcW w:w="1844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57CD" w:rsidRPr="001C7A8C" w:rsidRDefault="00EF57CD" w:rsidP="007167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51515,96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6A62EC" w:rsidRDefault="006A62EC" w:rsidP="0022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EC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A62EC" w:rsidRPr="001C7A8C" w:rsidRDefault="006A62E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ые накопления, продажа кварти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в порядке дарения, доход полученный в порядке наследована)</w:t>
            </w:r>
          </w:p>
        </w:tc>
      </w:tr>
      <w:tr w:rsidR="00EF57CD" w:rsidRPr="001C7A8C" w:rsidTr="0018147F">
        <w:trPr>
          <w:trHeight w:val="70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753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«Фокус»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F57CD" w:rsidRPr="001C7A8C" w:rsidRDefault="00EF57CD" w:rsidP="007167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63979,55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7CD" w:rsidRPr="001C7A8C" w:rsidTr="0018147F">
        <w:trPr>
          <w:trHeight w:val="753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тра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7CD" w:rsidRPr="001C7A8C" w:rsidRDefault="00EF57CD" w:rsidP="007167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34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7CD" w:rsidRPr="001C7A8C" w:rsidTr="0018147F">
        <w:trPr>
          <w:trHeight w:val="49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97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Гурская Н.В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Черри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TIGGO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3857,91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9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427F9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427F9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vAlign w:val="center"/>
          </w:tcPr>
          <w:p w:rsidR="00EF57CD" w:rsidRPr="001C7A8C" w:rsidRDefault="00427F9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795.69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9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9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9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орелов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.А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Чита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7CD" w:rsidRPr="001C7A8C" w:rsidRDefault="00B836E2" w:rsidP="00D2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71496,98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75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75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3D13AA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5925,57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2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осулин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Чита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lander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L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 953,45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Л.Б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Улан-Удэ»</w:t>
            </w:r>
            <w:proofErr w:type="gramEnd"/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6 207,09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10 622,45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Грудинин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Д.С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Улан-Удэ»</w:t>
            </w:r>
            <w:proofErr w:type="gramEnd"/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ВАЗ 2011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97190,18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57" w:rsidRPr="001C7A8C" w:rsidTr="0018147F">
        <w:trPr>
          <w:trHeight w:val="755"/>
        </w:trPr>
        <w:tc>
          <w:tcPr>
            <w:tcW w:w="817" w:type="dxa"/>
            <w:vMerge/>
            <w:vAlign w:val="center"/>
          </w:tcPr>
          <w:p w:rsidR="00D07257" w:rsidRPr="001C7A8C" w:rsidRDefault="00D07257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  <w:p w:rsidR="00D07257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</w:p>
          <w:p w:rsidR="00D07257" w:rsidRPr="00D07257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  <w:p w:rsidR="00D07257" w:rsidRPr="00D07257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75070,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57" w:rsidRPr="001C7A8C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D07257" w:rsidRPr="001C7A8C" w:rsidRDefault="00D07257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57" w:rsidRPr="001C7A8C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D07257" w:rsidRPr="001C7A8C" w:rsidRDefault="00D07257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257" w:rsidRPr="001C7A8C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7257" w:rsidRPr="001C7A8C" w:rsidRDefault="00D0725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123" w:rsidRPr="005C6805" w:rsidTr="0018147F">
        <w:tc>
          <w:tcPr>
            <w:tcW w:w="817" w:type="dxa"/>
            <w:vMerge w:val="restart"/>
            <w:vAlign w:val="center"/>
          </w:tcPr>
          <w:p w:rsidR="00ED0123" w:rsidRPr="001C7A8C" w:rsidRDefault="00ED0123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Д.Г.</w:t>
            </w:r>
          </w:p>
        </w:tc>
        <w:tc>
          <w:tcPr>
            <w:tcW w:w="1275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844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0123" w:rsidRPr="00ED0123" w:rsidRDefault="00ED0123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235791,06</w:t>
            </w:r>
          </w:p>
        </w:tc>
        <w:tc>
          <w:tcPr>
            <w:tcW w:w="1276" w:type="dxa"/>
            <w:vAlign w:val="center"/>
          </w:tcPr>
          <w:p w:rsidR="00ED0123" w:rsidRPr="00ED0123" w:rsidRDefault="00ED0123" w:rsidP="0022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0123" w:rsidRPr="00ED0123" w:rsidRDefault="00ED0123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(кредит)</w:t>
            </w:r>
          </w:p>
        </w:tc>
      </w:tr>
      <w:tr w:rsidR="00ED0123" w:rsidRPr="005C6805" w:rsidTr="0018147F">
        <w:tc>
          <w:tcPr>
            <w:tcW w:w="817" w:type="dxa"/>
            <w:vMerge/>
            <w:vAlign w:val="center"/>
          </w:tcPr>
          <w:p w:rsidR="00ED0123" w:rsidRPr="001C7A8C" w:rsidRDefault="00ED0123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123" w:rsidRPr="00ED0123" w:rsidRDefault="00ED0123" w:rsidP="00ED0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D0123" w:rsidRPr="00ED0123" w:rsidRDefault="00ED0123" w:rsidP="00ED0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D0123" w:rsidRPr="00ED0123" w:rsidRDefault="00ED0123" w:rsidP="004C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D0123" w:rsidRPr="00ED0123" w:rsidRDefault="00ED0123" w:rsidP="004C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D0123" w:rsidRPr="00ED0123" w:rsidRDefault="00ED0123" w:rsidP="004C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vAlign w:val="center"/>
          </w:tcPr>
          <w:p w:rsidR="00ED0123" w:rsidRPr="00ED0123" w:rsidRDefault="00ED0123" w:rsidP="004C58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0123" w:rsidRPr="00ED0123" w:rsidRDefault="00ED0123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28,63</w:t>
            </w:r>
          </w:p>
        </w:tc>
        <w:tc>
          <w:tcPr>
            <w:tcW w:w="1276" w:type="dxa"/>
            <w:vAlign w:val="center"/>
          </w:tcPr>
          <w:p w:rsidR="00ED0123" w:rsidRPr="00ED0123" w:rsidRDefault="00ED0123" w:rsidP="00ED0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D0123" w:rsidRPr="00ED0123" w:rsidRDefault="00ED0123" w:rsidP="00ED0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(кредит)</w:t>
            </w:r>
          </w:p>
        </w:tc>
      </w:tr>
      <w:tr w:rsidR="00ED0123" w:rsidRPr="005C6805" w:rsidTr="0018147F">
        <w:tc>
          <w:tcPr>
            <w:tcW w:w="817" w:type="dxa"/>
            <w:vMerge/>
            <w:vAlign w:val="center"/>
          </w:tcPr>
          <w:p w:rsidR="00ED0123" w:rsidRPr="001C7A8C" w:rsidRDefault="00ED0123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123" w:rsidRPr="001C7A8C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D0123" w:rsidRPr="001C7A8C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D0123" w:rsidRPr="001C7A8C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0123" w:rsidRPr="001C7A8C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D0123" w:rsidRPr="001C7A8C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0123" w:rsidRPr="001C7A8C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Квартитра</w:t>
            </w:r>
            <w:proofErr w:type="spellEnd"/>
          </w:p>
        </w:tc>
        <w:tc>
          <w:tcPr>
            <w:tcW w:w="851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D0123" w:rsidRPr="00ED0123" w:rsidRDefault="00ED0123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0123" w:rsidRPr="001C7A8C" w:rsidRDefault="00ED0123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0123" w:rsidRPr="001C7A8C" w:rsidRDefault="00ED0123" w:rsidP="00225E3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Беляев С.М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онда ЦВ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9 436,19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16 461,25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Черныш С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утлендер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77290,8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30934,12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Нечипоренко И.В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70590,76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И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48706,34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а М.Б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99314,44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2547B0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Ахмаев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1499,04</w:t>
            </w:r>
          </w:p>
        </w:tc>
        <w:tc>
          <w:tcPr>
            <w:tcW w:w="1276" w:type="dxa"/>
            <w:vAlign w:val="center"/>
          </w:tcPr>
          <w:p w:rsidR="00EF57CD" w:rsidRDefault="002547B0" w:rsidP="00225E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7B0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2547B0" w:rsidRPr="002547B0" w:rsidRDefault="002547B0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от прод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и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едит)</w:t>
            </w: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В.В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82 698,83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A76EB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66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Беликов С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0523,71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6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Егоров Б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48000,0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D07257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ицубисси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XL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2000,0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434" w:rsidRPr="001C7A8C" w:rsidTr="0018147F">
        <w:trPr>
          <w:trHeight w:val="418"/>
        </w:trPr>
        <w:tc>
          <w:tcPr>
            <w:tcW w:w="817" w:type="dxa"/>
            <w:vMerge w:val="restart"/>
            <w:vAlign w:val="center"/>
          </w:tcPr>
          <w:p w:rsidR="00043434" w:rsidRPr="001C7A8C" w:rsidRDefault="00043434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43434" w:rsidRPr="001C7A8C" w:rsidRDefault="00043434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Мантров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275" w:type="dxa"/>
            <w:vMerge w:val="restart"/>
            <w:vAlign w:val="center"/>
          </w:tcPr>
          <w:p w:rsidR="00043434" w:rsidRPr="001C7A8C" w:rsidRDefault="0004343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4" w:type="dxa"/>
            <w:vAlign w:val="center"/>
          </w:tcPr>
          <w:p w:rsidR="00043434" w:rsidRPr="001C7A8C" w:rsidRDefault="0004343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дческий</w:t>
            </w:r>
          </w:p>
        </w:tc>
        <w:tc>
          <w:tcPr>
            <w:tcW w:w="1417" w:type="dxa"/>
            <w:vAlign w:val="center"/>
          </w:tcPr>
          <w:p w:rsidR="00043434" w:rsidRPr="001C7A8C" w:rsidRDefault="0004343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43434" w:rsidRPr="001C7A8C" w:rsidRDefault="0004343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</w:tc>
        <w:tc>
          <w:tcPr>
            <w:tcW w:w="992" w:type="dxa"/>
            <w:vAlign w:val="center"/>
          </w:tcPr>
          <w:p w:rsidR="00043434" w:rsidRPr="001C7A8C" w:rsidRDefault="00043434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043434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851" w:type="dxa"/>
            <w:vAlign w:val="center"/>
          </w:tcPr>
          <w:p w:rsidR="00043434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043434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43434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ВАЗ 217130</w:t>
            </w:r>
          </w:p>
        </w:tc>
        <w:tc>
          <w:tcPr>
            <w:tcW w:w="1417" w:type="dxa"/>
            <w:vMerge w:val="restart"/>
            <w:vAlign w:val="center"/>
          </w:tcPr>
          <w:p w:rsidR="00043434" w:rsidRPr="001C7A8C" w:rsidRDefault="00043434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67335,00</w:t>
            </w:r>
          </w:p>
        </w:tc>
        <w:tc>
          <w:tcPr>
            <w:tcW w:w="1276" w:type="dxa"/>
            <w:vMerge w:val="restart"/>
            <w:vAlign w:val="center"/>
          </w:tcPr>
          <w:p w:rsidR="00043434" w:rsidRPr="001C7A8C" w:rsidRDefault="00043434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9B" w:rsidRPr="001C7A8C" w:rsidTr="0018147F">
        <w:trPr>
          <w:trHeight w:val="418"/>
        </w:trPr>
        <w:tc>
          <w:tcPr>
            <w:tcW w:w="817" w:type="dxa"/>
            <w:vMerge/>
            <w:vAlign w:val="center"/>
          </w:tcPr>
          <w:p w:rsidR="0088519B" w:rsidRPr="001C7A8C" w:rsidRDefault="0088519B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A76EB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88519B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519B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ом на садов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19B" w:rsidRPr="001C7A8C" w:rsidRDefault="0088519B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519B" w:rsidRPr="001C7A8C" w:rsidRDefault="0088519B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9B" w:rsidRPr="001C7A8C" w:rsidTr="0018147F">
        <w:trPr>
          <w:trHeight w:val="418"/>
        </w:trPr>
        <w:tc>
          <w:tcPr>
            <w:tcW w:w="817" w:type="dxa"/>
            <w:vMerge/>
            <w:vAlign w:val="center"/>
          </w:tcPr>
          <w:p w:rsidR="0088519B" w:rsidRPr="001C7A8C" w:rsidRDefault="0088519B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519B" w:rsidRPr="001C7A8C" w:rsidRDefault="0088519B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519B" w:rsidRPr="001C7A8C" w:rsidRDefault="0088519B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9B" w:rsidRPr="001C7A8C" w:rsidTr="0018147F">
        <w:tc>
          <w:tcPr>
            <w:tcW w:w="817" w:type="dxa"/>
            <w:vMerge/>
            <w:vAlign w:val="center"/>
          </w:tcPr>
          <w:p w:rsidR="0088519B" w:rsidRPr="001C7A8C" w:rsidRDefault="0088519B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519B" w:rsidRPr="00D07257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A76EB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88519B" w:rsidRPr="001C7A8C" w:rsidRDefault="006A76E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519B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519B" w:rsidRPr="001C7A8C" w:rsidRDefault="0088519B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519B" w:rsidRPr="001C7A8C" w:rsidRDefault="0088519B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77704,00</w:t>
            </w:r>
          </w:p>
        </w:tc>
        <w:tc>
          <w:tcPr>
            <w:tcW w:w="1276" w:type="dxa"/>
            <w:vAlign w:val="center"/>
          </w:tcPr>
          <w:p w:rsidR="0088519B" w:rsidRPr="001C7A8C" w:rsidRDefault="0088519B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Гутов А.М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35639,04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D07257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3150,78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75" w:rsidRPr="001C7A8C" w:rsidTr="0018147F">
        <w:trPr>
          <w:trHeight w:val="466"/>
        </w:trPr>
        <w:tc>
          <w:tcPr>
            <w:tcW w:w="817" w:type="dxa"/>
            <w:vMerge w:val="restart"/>
            <w:vAlign w:val="center"/>
          </w:tcPr>
          <w:p w:rsidR="00172A75" w:rsidRPr="001C7A8C" w:rsidRDefault="00172A75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72A75" w:rsidRPr="001C7A8C" w:rsidRDefault="00172A75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.В.</w:t>
            </w:r>
          </w:p>
        </w:tc>
        <w:tc>
          <w:tcPr>
            <w:tcW w:w="1275" w:type="dxa"/>
            <w:vMerge w:val="restart"/>
            <w:vAlign w:val="center"/>
          </w:tcPr>
          <w:p w:rsidR="00172A75" w:rsidRPr="001C7A8C" w:rsidRDefault="00172A7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844" w:type="dxa"/>
            <w:vAlign w:val="center"/>
          </w:tcPr>
          <w:p w:rsidR="00172A75" w:rsidRPr="001C7A8C" w:rsidRDefault="00172A7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172A75" w:rsidRPr="001C7A8C" w:rsidRDefault="00172A7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72A75" w:rsidRPr="001C7A8C" w:rsidRDefault="00172A7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vAlign w:val="center"/>
          </w:tcPr>
          <w:p w:rsidR="00172A75" w:rsidRPr="001C7A8C" w:rsidRDefault="00172A7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172A75" w:rsidRPr="001C7A8C" w:rsidRDefault="00172A75" w:rsidP="0054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172A75" w:rsidRPr="001C7A8C" w:rsidRDefault="00172A75" w:rsidP="0054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vMerge w:val="restart"/>
            <w:vAlign w:val="center"/>
          </w:tcPr>
          <w:p w:rsidR="00172A75" w:rsidRPr="001C7A8C" w:rsidRDefault="00172A75" w:rsidP="00540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72A75" w:rsidRPr="001C7A8C" w:rsidRDefault="00172A7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172A75" w:rsidRPr="001C7A8C" w:rsidRDefault="00172A7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Крузер-120</w:t>
            </w:r>
          </w:p>
        </w:tc>
        <w:tc>
          <w:tcPr>
            <w:tcW w:w="1417" w:type="dxa"/>
            <w:vMerge w:val="restart"/>
            <w:vAlign w:val="center"/>
          </w:tcPr>
          <w:p w:rsidR="00172A75" w:rsidRPr="001C7A8C" w:rsidRDefault="00172A75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28772,62</w:t>
            </w:r>
          </w:p>
        </w:tc>
        <w:tc>
          <w:tcPr>
            <w:tcW w:w="1276" w:type="dxa"/>
            <w:vMerge w:val="restart"/>
            <w:vAlign w:val="center"/>
          </w:tcPr>
          <w:p w:rsidR="00172A75" w:rsidRPr="001C7A8C" w:rsidRDefault="00172A75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6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31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D07257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D07257" w:rsidRDefault="00D07257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ачное строительство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44020,0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313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06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317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Заиченко Е.Б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E067A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430742,81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5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25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728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44766,55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F57CD" w:rsidRPr="003E067A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89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касырская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589 029,12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109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0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1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66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ичугин В.Л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Passft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49943,85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6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1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997,27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1093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Малеванкин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44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Ланткрузер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35636,25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109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1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41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976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Усачева Е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067A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17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91298,0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17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74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17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17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68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3E0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5,44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40513,94</w:t>
            </w:r>
          </w:p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172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Ю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ачальник отдела-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EF57CD" w:rsidRPr="001C7A8C" w:rsidRDefault="00BF0BEF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91549,93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932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Талагаев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3E067A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485AD9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88191,0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88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947C54" w:rsidRPr="001C7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17" w:type="dxa"/>
            <w:vMerge w:val="restart"/>
          </w:tcPr>
          <w:p w:rsidR="00EF57CD" w:rsidRPr="001C7A8C" w:rsidRDefault="0075234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0885,00</w:t>
            </w:r>
          </w:p>
        </w:tc>
        <w:tc>
          <w:tcPr>
            <w:tcW w:w="1276" w:type="dxa"/>
            <w:vMerge w:val="restart"/>
          </w:tcPr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93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93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rPr>
          <w:trHeight w:val="936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945BA0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57CD" w:rsidRPr="001C7A8C" w:rsidRDefault="00EF57CD" w:rsidP="00E964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 Е.Н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57978,58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тра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10400,0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1C7A8C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И.А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7699,95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C8" w:rsidRPr="00C80DC8" w:rsidTr="0018147F">
        <w:trPr>
          <w:trHeight w:val="724"/>
        </w:trPr>
        <w:tc>
          <w:tcPr>
            <w:tcW w:w="817" w:type="dxa"/>
            <w:vMerge w:val="restart"/>
            <w:vAlign w:val="center"/>
          </w:tcPr>
          <w:p w:rsidR="00C80DC8" w:rsidRPr="001C7A8C" w:rsidRDefault="00C80DC8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b/>
                <w:sz w:val="24"/>
                <w:szCs w:val="24"/>
              </w:rPr>
              <w:t>Чегодаев В.Е.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Красноярск)</w:t>
            </w:r>
          </w:p>
        </w:tc>
        <w:tc>
          <w:tcPr>
            <w:tcW w:w="1844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Лада-калина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LL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80DC8" w:rsidRPr="00C80DC8" w:rsidRDefault="00C80DC8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1602,13</w:t>
            </w:r>
          </w:p>
        </w:tc>
        <w:tc>
          <w:tcPr>
            <w:tcW w:w="1276" w:type="dxa"/>
            <w:vMerge w:val="restart"/>
          </w:tcPr>
          <w:p w:rsidR="00C80DC8" w:rsidRPr="00C80DC8" w:rsidRDefault="00C80DC8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C8" w:rsidRPr="00C80DC8" w:rsidTr="0018147F">
        <w:trPr>
          <w:trHeight w:val="706"/>
        </w:trPr>
        <w:tc>
          <w:tcPr>
            <w:tcW w:w="817" w:type="dxa"/>
            <w:vMerge/>
            <w:vAlign w:val="center"/>
          </w:tcPr>
          <w:p w:rsidR="00C80DC8" w:rsidRPr="001C7A8C" w:rsidRDefault="00C80DC8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DC8" w:rsidRPr="00C80DC8" w:rsidRDefault="00C80DC8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DC8" w:rsidRPr="00C80DC8" w:rsidRDefault="00C80DC8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C8" w:rsidRPr="00C80DC8" w:rsidTr="0018147F">
        <w:trPr>
          <w:trHeight w:val="705"/>
        </w:trPr>
        <w:tc>
          <w:tcPr>
            <w:tcW w:w="817" w:type="dxa"/>
            <w:vMerge/>
            <w:vAlign w:val="center"/>
          </w:tcPr>
          <w:p w:rsidR="00C80DC8" w:rsidRPr="001C7A8C" w:rsidRDefault="00C80DC8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0DC8" w:rsidRPr="00C80DC8" w:rsidRDefault="00C80DC8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0DC8" w:rsidRPr="00C80DC8" w:rsidRDefault="00C80DC8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DC8" w:rsidRPr="00C80DC8" w:rsidRDefault="00C80DC8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C80DC8" w:rsidTr="0018147F">
        <w:trPr>
          <w:trHeight w:val="558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7CD" w:rsidRPr="00C80DC8" w:rsidRDefault="00EF57CD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57CD" w:rsidRPr="00C80DC8" w:rsidRDefault="00EF57CD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C80DC8" w:rsidTr="0018147F">
        <w:trPr>
          <w:trHeight w:val="585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7CD" w:rsidRPr="00C80DC8" w:rsidRDefault="00EF57CD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57CD" w:rsidRPr="00C80DC8" w:rsidRDefault="00EF57CD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C80DC8" w:rsidTr="0018147F">
        <w:trPr>
          <w:trHeight w:val="6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7CD" w:rsidRPr="00C80DC8" w:rsidRDefault="00EF57CD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57CD" w:rsidRPr="00C80DC8" w:rsidRDefault="00EF57CD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C80DC8" w:rsidTr="0018147F">
        <w:trPr>
          <w:trHeight w:val="54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C80DC8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7CD" w:rsidRPr="00C80DC8" w:rsidRDefault="00EF57CD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57CD" w:rsidRPr="00C80DC8" w:rsidRDefault="00EF57CD" w:rsidP="00747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6C1984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b/>
                <w:sz w:val="24"/>
                <w:szCs w:val="24"/>
              </w:rPr>
              <w:t>Китура И.С.</w:t>
            </w: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Заместительначальника</w:t>
            </w:r>
            <w:proofErr w:type="spellEnd"/>
            <w:r w:rsidRPr="006C198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6C1984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6C198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6C1984" w:rsidRDefault="00F57C93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609265,41</w:t>
            </w:r>
          </w:p>
        </w:tc>
        <w:tc>
          <w:tcPr>
            <w:tcW w:w="1276" w:type="dxa"/>
            <w:vAlign w:val="center"/>
          </w:tcPr>
          <w:p w:rsidR="00EF57CD" w:rsidRPr="006C198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6C1984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6C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6C1984" w:rsidRDefault="006C1984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90,50</w:t>
            </w:r>
          </w:p>
        </w:tc>
        <w:tc>
          <w:tcPr>
            <w:tcW w:w="1276" w:type="dxa"/>
            <w:vAlign w:val="center"/>
          </w:tcPr>
          <w:p w:rsidR="00EF57CD" w:rsidRPr="006C198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6C1984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6C1984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6C198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6C1984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6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Н.И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98312,91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олосова А.Ю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CB59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93 192,67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1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5704,36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Рябов Н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рнео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96 274,55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64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Морев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39,1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73456,0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53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2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0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067A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5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067A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39,1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онда ЦРВ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391933,25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830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устов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9128,7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Новожилова Е.А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64637,84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427F98" w:rsidRPr="001C7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Горбач Г.Н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427F98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12802,73</w:t>
            </w:r>
          </w:p>
          <w:p w:rsidR="00427F98" w:rsidRPr="001C7A8C" w:rsidRDefault="00427F98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roen C4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oss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9358C9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11200,0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Долматова Н.Н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Краснояр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7" w:type="dxa"/>
            <w:vAlign w:val="center"/>
          </w:tcPr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17524,64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Хонда Одиссей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43299,05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19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В.А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утлендер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7952,66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245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23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6203,59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7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EC7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 Е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11935,61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62117,72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569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 А.М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ВАЗ 21213 Нив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прицеп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МЗ 531М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82476,96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93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5" w:rsidRPr="005C6805" w:rsidTr="0018147F">
        <w:trPr>
          <w:trHeight w:val="758"/>
        </w:trPr>
        <w:tc>
          <w:tcPr>
            <w:tcW w:w="817" w:type="dxa"/>
            <w:vMerge w:val="restart"/>
            <w:vAlign w:val="center"/>
          </w:tcPr>
          <w:p w:rsidR="007273A5" w:rsidRPr="001C7A8C" w:rsidRDefault="007273A5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Фомин А.П.</w:t>
            </w:r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vMerge w:val="restart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реил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3A5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хм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273A5" w:rsidRPr="001C7A8C" w:rsidRDefault="007273A5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624.72</w:t>
            </w:r>
          </w:p>
        </w:tc>
        <w:tc>
          <w:tcPr>
            <w:tcW w:w="1276" w:type="dxa"/>
            <w:vMerge w:val="restart"/>
            <w:vAlign w:val="center"/>
          </w:tcPr>
          <w:p w:rsidR="007273A5" w:rsidRPr="001C7A8C" w:rsidRDefault="007273A5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5" w:rsidRPr="005C6805" w:rsidTr="0018147F">
        <w:trPr>
          <w:trHeight w:val="912"/>
        </w:trPr>
        <w:tc>
          <w:tcPr>
            <w:tcW w:w="817" w:type="dxa"/>
            <w:vMerge/>
            <w:vAlign w:val="center"/>
          </w:tcPr>
          <w:p w:rsidR="007273A5" w:rsidRPr="001C7A8C" w:rsidRDefault="007273A5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73A5" w:rsidRPr="001C7A8C" w:rsidRDefault="007273A5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273A5" w:rsidRPr="001C7A8C" w:rsidRDefault="007273A5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73A5" w:rsidRPr="001C7A8C" w:rsidRDefault="007273A5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40224,87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680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Балобанов С.В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r w:rsidR="00BA1A8C"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BA1A8C" w:rsidRPr="001C7A8C">
              <w:rPr>
                <w:rFonts w:ascii="Times New Roman" w:hAnsi="Times New Roman" w:cs="Times New Roman"/>
                <w:sz w:val="24"/>
                <w:szCs w:val="24"/>
              </w:rPr>
              <w:t>Spasio</w:t>
            </w:r>
            <w:proofErr w:type="spellEnd"/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982DB6" w:rsidP="00982D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836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3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3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1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BA1A8C" w:rsidP="00BA1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453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559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В.В.</w:t>
            </w: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псум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EF57CD" w:rsidP="00407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962330,37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407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24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407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407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1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407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26542,76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407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80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Саганова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Форд-Фьюжин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57CD" w:rsidRPr="001C7A8C" w:rsidRDefault="00461747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683934,60</w:t>
            </w:r>
          </w:p>
        </w:tc>
        <w:tc>
          <w:tcPr>
            <w:tcW w:w="1276" w:type="dxa"/>
            <w:vMerge w:val="restart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779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12"/>
        </w:trPr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Истомина О.С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BA1A8C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96968,33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12"/>
        </w:trPr>
        <w:tc>
          <w:tcPr>
            <w:tcW w:w="817" w:type="dxa"/>
            <w:vMerge w:val="restart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Парамонов Н.А.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067A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аум</w:t>
            </w:r>
            <w:proofErr w:type="spellEnd"/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817210,42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12"/>
        </w:trPr>
        <w:tc>
          <w:tcPr>
            <w:tcW w:w="817" w:type="dxa"/>
            <w:vMerge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57CD" w:rsidRPr="001C7A8C" w:rsidRDefault="003E067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7CD" w:rsidRPr="001C7A8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78000,38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CD" w:rsidRPr="005C6805" w:rsidTr="0018147F">
        <w:trPr>
          <w:trHeight w:val="1012"/>
        </w:trPr>
        <w:tc>
          <w:tcPr>
            <w:tcW w:w="817" w:type="dxa"/>
            <w:vAlign w:val="center"/>
          </w:tcPr>
          <w:p w:rsidR="00EF57CD" w:rsidRPr="001C7A8C" w:rsidRDefault="00EF57CD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Нунманов</w:t>
            </w:r>
            <w:proofErr w:type="spellEnd"/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1761,20</w:t>
            </w:r>
          </w:p>
        </w:tc>
        <w:tc>
          <w:tcPr>
            <w:tcW w:w="1276" w:type="dxa"/>
            <w:vAlign w:val="center"/>
          </w:tcPr>
          <w:p w:rsidR="00EF57CD" w:rsidRPr="001C7A8C" w:rsidRDefault="00EF57CD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942" w:rsidRPr="005C6805" w:rsidTr="0018147F">
        <w:trPr>
          <w:trHeight w:val="568"/>
        </w:trPr>
        <w:tc>
          <w:tcPr>
            <w:tcW w:w="817" w:type="dxa"/>
            <w:vMerge w:val="restart"/>
            <w:vAlign w:val="center"/>
          </w:tcPr>
          <w:p w:rsidR="008E4942" w:rsidRPr="001C7A8C" w:rsidRDefault="008E4942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 И.Ю.</w:t>
            </w:r>
          </w:p>
        </w:tc>
        <w:tc>
          <w:tcPr>
            <w:tcW w:w="1275" w:type="dxa"/>
            <w:vMerge w:val="restart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(г. Иркутск)</w:t>
            </w:r>
          </w:p>
        </w:tc>
        <w:tc>
          <w:tcPr>
            <w:tcW w:w="1844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ачный</w:t>
            </w:r>
          </w:p>
        </w:tc>
        <w:tc>
          <w:tcPr>
            <w:tcW w:w="1417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8E4942" w:rsidRPr="001C7A8C" w:rsidRDefault="009779F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E4942" w:rsidRPr="001C7A8C" w:rsidRDefault="009779F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4942" w:rsidRPr="001C7A8C" w:rsidRDefault="009779F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E4942" w:rsidRPr="001C7A8C" w:rsidRDefault="009779F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40057,31</w:t>
            </w:r>
          </w:p>
        </w:tc>
        <w:tc>
          <w:tcPr>
            <w:tcW w:w="1276" w:type="dxa"/>
            <w:vMerge w:val="restart"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2" w:rsidRPr="005C6805" w:rsidTr="0018147F">
        <w:trPr>
          <w:trHeight w:val="216"/>
        </w:trPr>
        <w:tc>
          <w:tcPr>
            <w:tcW w:w="817" w:type="dxa"/>
            <w:vMerge/>
            <w:vAlign w:val="center"/>
          </w:tcPr>
          <w:p w:rsidR="008E4942" w:rsidRPr="001C7A8C" w:rsidRDefault="008E4942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417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2" w:rsidRPr="005C6805" w:rsidTr="0018147F">
        <w:trPr>
          <w:trHeight w:val="214"/>
        </w:trPr>
        <w:tc>
          <w:tcPr>
            <w:tcW w:w="817" w:type="dxa"/>
            <w:vMerge/>
            <w:vAlign w:val="center"/>
          </w:tcPr>
          <w:p w:rsidR="008E4942" w:rsidRPr="001C7A8C" w:rsidRDefault="008E4942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2" w:rsidRPr="005C6805" w:rsidTr="0018147F">
        <w:trPr>
          <w:trHeight w:val="214"/>
        </w:trPr>
        <w:tc>
          <w:tcPr>
            <w:tcW w:w="817" w:type="dxa"/>
            <w:vMerge/>
            <w:vAlign w:val="center"/>
          </w:tcPr>
          <w:p w:rsidR="008E4942" w:rsidRPr="001C7A8C" w:rsidRDefault="008E4942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2" w:rsidRPr="005C6805" w:rsidTr="0018147F">
        <w:trPr>
          <w:trHeight w:val="568"/>
        </w:trPr>
        <w:tc>
          <w:tcPr>
            <w:tcW w:w="817" w:type="dxa"/>
            <w:vMerge/>
            <w:vAlign w:val="center"/>
          </w:tcPr>
          <w:p w:rsidR="008E4942" w:rsidRPr="001C7A8C" w:rsidRDefault="008E4942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275" w:type="dxa"/>
            <w:vMerge w:val="restart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8E4942" w:rsidRPr="001C7A8C" w:rsidRDefault="009779F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E4942" w:rsidRPr="001C7A8C" w:rsidRDefault="009779F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4942" w:rsidRPr="001C7A8C" w:rsidRDefault="009779FA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70D0D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0D" w:rsidRDefault="00670D0D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</w:t>
            </w:r>
          </w:p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 80</w:t>
            </w:r>
          </w:p>
        </w:tc>
        <w:tc>
          <w:tcPr>
            <w:tcW w:w="1417" w:type="dxa"/>
            <w:vMerge w:val="restart"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472551,88</w:t>
            </w:r>
          </w:p>
        </w:tc>
        <w:tc>
          <w:tcPr>
            <w:tcW w:w="1276" w:type="dxa"/>
            <w:vMerge w:val="restart"/>
            <w:vAlign w:val="center"/>
          </w:tcPr>
          <w:p w:rsidR="008E4942" w:rsidRPr="001C7A8C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42" w:rsidRPr="005C6805" w:rsidTr="0018147F">
        <w:trPr>
          <w:trHeight w:val="567"/>
        </w:trPr>
        <w:tc>
          <w:tcPr>
            <w:tcW w:w="817" w:type="dxa"/>
            <w:vMerge/>
            <w:vAlign w:val="center"/>
          </w:tcPr>
          <w:p w:rsidR="008E4942" w:rsidRPr="005C6805" w:rsidRDefault="008E4942" w:rsidP="008E0F33">
            <w:pPr>
              <w:pStyle w:val="a3"/>
              <w:numPr>
                <w:ilvl w:val="0"/>
                <w:numId w:val="3"/>
              </w:num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4942" w:rsidRPr="005C6805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4942" w:rsidRPr="005C6805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аж</w:t>
            </w:r>
            <w:proofErr w:type="spellEnd"/>
          </w:p>
        </w:tc>
        <w:tc>
          <w:tcPr>
            <w:tcW w:w="1417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  <w:r w:rsidR="003E0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vAlign w:val="center"/>
          </w:tcPr>
          <w:p w:rsidR="008E4942" w:rsidRPr="001C7A8C" w:rsidRDefault="008E4942" w:rsidP="00670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8E4942" w:rsidRPr="005C6805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E4942" w:rsidRPr="005C6805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E4942" w:rsidRPr="005C6805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942" w:rsidRPr="005C6805" w:rsidRDefault="008E4942" w:rsidP="00B22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4942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942" w:rsidRPr="005C6805" w:rsidRDefault="008E4942" w:rsidP="0022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58C" w:rsidRPr="005C6805" w:rsidRDefault="001E158C" w:rsidP="008718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158C" w:rsidRPr="005C6805" w:rsidSect="00974A42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F51"/>
    <w:multiLevelType w:val="hybridMultilevel"/>
    <w:tmpl w:val="E072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0CDE"/>
    <w:multiLevelType w:val="hybridMultilevel"/>
    <w:tmpl w:val="2A86B64A"/>
    <w:lvl w:ilvl="0" w:tplc="E41C8C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E0083"/>
    <w:multiLevelType w:val="hybridMultilevel"/>
    <w:tmpl w:val="BA3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gutterAtTop/>
  <w:proofState w:spelling="clean" w:grammar="clean"/>
  <w:defaultTabStop w:val="708"/>
  <w:characterSpacingControl w:val="doNotCompress"/>
  <w:compat/>
  <w:rsids>
    <w:rsidRoot w:val="002147D9"/>
    <w:rsid w:val="0000033F"/>
    <w:rsid w:val="00000D10"/>
    <w:rsid w:val="00000D29"/>
    <w:rsid w:val="00001587"/>
    <w:rsid w:val="000017FC"/>
    <w:rsid w:val="00001A02"/>
    <w:rsid w:val="0000266D"/>
    <w:rsid w:val="00005389"/>
    <w:rsid w:val="000057F3"/>
    <w:rsid w:val="00005992"/>
    <w:rsid w:val="00005ADC"/>
    <w:rsid w:val="000063BE"/>
    <w:rsid w:val="00006C58"/>
    <w:rsid w:val="000075A6"/>
    <w:rsid w:val="00011A74"/>
    <w:rsid w:val="00011FA8"/>
    <w:rsid w:val="00016075"/>
    <w:rsid w:val="00017213"/>
    <w:rsid w:val="00020781"/>
    <w:rsid w:val="00021DA2"/>
    <w:rsid w:val="00022F78"/>
    <w:rsid w:val="000239EC"/>
    <w:rsid w:val="00024051"/>
    <w:rsid w:val="00024F60"/>
    <w:rsid w:val="0002682A"/>
    <w:rsid w:val="000274D1"/>
    <w:rsid w:val="000305A8"/>
    <w:rsid w:val="00030FC7"/>
    <w:rsid w:val="00031EDE"/>
    <w:rsid w:val="000358A3"/>
    <w:rsid w:val="00037399"/>
    <w:rsid w:val="000408CE"/>
    <w:rsid w:val="00040EDB"/>
    <w:rsid w:val="00041B6B"/>
    <w:rsid w:val="0004206F"/>
    <w:rsid w:val="00042B33"/>
    <w:rsid w:val="000431C9"/>
    <w:rsid w:val="00043434"/>
    <w:rsid w:val="000435F8"/>
    <w:rsid w:val="000449AA"/>
    <w:rsid w:val="000462A7"/>
    <w:rsid w:val="000465F9"/>
    <w:rsid w:val="00046876"/>
    <w:rsid w:val="00047A50"/>
    <w:rsid w:val="0005025F"/>
    <w:rsid w:val="000510E1"/>
    <w:rsid w:val="000512B4"/>
    <w:rsid w:val="00051878"/>
    <w:rsid w:val="00051C7C"/>
    <w:rsid w:val="00051D81"/>
    <w:rsid w:val="00052C41"/>
    <w:rsid w:val="0005322E"/>
    <w:rsid w:val="0005341E"/>
    <w:rsid w:val="00053A93"/>
    <w:rsid w:val="00053EDD"/>
    <w:rsid w:val="00055273"/>
    <w:rsid w:val="00060C6C"/>
    <w:rsid w:val="00060E5D"/>
    <w:rsid w:val="00060E89"/>
    <w:rsid w:val="00061A73"/>
    <w:rsid w:val="00062C1E"/>
    <w:rsid w:val="00062E5D"/>
    <w:rsid w:val="00064F4C"/>
    <w:rsid w:val="000669BA"/>
    <w:rsid w:val="00067D83"/>
    <w:rsid w:val="00070782"/>
    <w:rsid w:val="00072886"/>
    <w:rsid w:val="000736E9"/>
    <w:rsid w:val="0007384C"/>
    <w:rsid w:val="00075BEE"/>
    <w:rsid w:val="000766C0"/>
    <w:rsid w:val="00076FBD"/>
    <w:rsid w:val="00077583"/>
    <w:rsid w:val="000816DC"/>
    <w:rsid w:val="0008279C"/>
    <w:rsid w:val="00082E92"/>
    <w:rsid w:val="000852B2"/>
    <w:rsid w:val="00085355"/>
    <w:rsid w:val="00085D2F"/>
    <w:rsid w:val="000862F5"/>
    <w:rsid w:val="000863DE"/>
    <w:rsid w:val="00090963"/>
    <w:rsid w:val="00091417"/>
    <w:rsid w:val="0009174E"/>
    <w:rsid w:val="00092A16"/>
    <w:rsid w:val="00092EDB"/>
    <w:rsid w:val="00093293"/>
    <w:rsid w:val="000938A2"/>
    <w:rsid w:val="00094C9F"/>
    <w:rsid w:val="00095114"/>
    <w:rsid w:val="00097F62"/>
    <w:rsid w:val="000A01C9"/>
    <w:rsid w:val="000A05F0"/>
    <w:rsid w:val="000A0B89"/>
    <w:rsid w:val="000A1270"/>
    <w:rsid w:val="000A21F6"/>
    <w:rsid w:val="000A2F36"/>
    <w:rsid w:val="000A6013"/>
    <w:rsid w:val="000B019F"/>
    <w:rsid w:val="000B0C84"/>
    <w:rsid w:val="000B1242"/>
    <w:rsid w:val="000B1B7B"/>
    <w:rsid w:val="000B3513"/>
    <w:rsid w:val="000B3F5B"/>
    <w:rsid w:val="000B44B0"/>
    <w:rsid w:val="000B5789"/>
    <w:rsid w:val="000B57C3"/>
    <w:rsid w:val="000B58B7"/>
    <w:rsid w:val="000B6251"/>
    <w:rsid w:val="000B68A8"/>
    <w:rsid w:val="000B75DA"/>
    <w:rsid w:val="000C1091"/>
    <w:rsid w:val="000C270C"/>
    <w:rsid w:val="000C387F"/>
    <w:rsid w:val="000C3A13"/>
    <w:rsid w:val="000C59B1"/>
    <w:rsid w:val="000C7F3B"/>
    <w:rsid w:val="000D0661"/>
    <w:rsid w:val="000D1373"/>
    <w:rsid w:val="000D2DBB"/>
    <w:rsid w:val="000D34F4"/>
    <w:rsid w:val="000D38FC"/>
    <w:rsid w:val="000D4EAC"/>
    <w:rsid w:val="000D6020"/>
    <w:rsid w:val="000D6053"/>
    <w:rsid w:val="000D6FBE"/>
    <w:rsid w:val="000E0D56"/>
    <w:rsid w:val="000E1638"/>
    <w:rsid w:val="000E232F"/>
    <w:rsid w:val="000E6E16"/>
    <w:rsid w:val="000E77DA"/>
    <w:rsid w:val="000F0BE9"/>
    <w:rsid w:val="000F2F2D"/>
    <w:rsid w:val="000F4094"/>
    <w:rsid w:val="000F4B5A"/>
    <w:rsid w:val="000F5B00"/>
    <w:rsid w:val="000F683A"/>
    <w:rsid w:val="000F7446"/>
    <w:rsid w:val="00103221"/>
    <w:rsid w:val="001032CE"/>
    <w:rsid w:val="00104638"/>
    <w:rsid w:val="00104E48"/>
    <w:rsid w:val="00105497"/>
    <w:rsid w:val="00105542"/>
    <w:rsid w:val="00105B89"/>
    <w:rsid w:val="00106ADF"/>
    <w:rsid w:val="0010712A"/>
    <w:rsid w:val="001100FC"/>
    <w:rsid w:val="001102DC"/>
    <w:rsid w:val="0011094A"/>
    <w:rsid w:val="00111C87"/>
    <w:rsid w:val="00112377"/>
    <w:rsid w:val="00112779"/>
    <w:rsid w:val="0011284B"/>
    <w:rsid w:val="00112943"/>
    <w:rsid w:val="00115F94"/>
    <w:rsid w:val="00117827"/>
    <w:rsid w:val="001219D7"/>
    <w:rsid w:val="00121D33"/>
    <w:rsid w:val="00122541"/>
    <w:rsid w:val="00122D35"/>
    <w:rsid w:val="00122F79"/>
    <w:rsid w:val="001230D8"/>
    <w:rsid w:val="001241A4"/>
    <w:rsid w:val="0012493E"/>
    <w:rsid w:val="0012495E"/>
    <w:rsid w:val="0012654F"/>
    <w:rsid w:val="00126C38"/>
    <w:rsid w:val="00131019"/>
    <w:rsid w:val="0013186C"/>
    <w:rsid w:val="001319AD"/>
    <w:rsid w:val="001326BA"/>
    <w:rsid w:val="00132D96"/>
    <w:rsid w:val="00134D52"/>
    <w:rsid w:val="00136667"/>
    <w:rsid w:val="0013673B"/>
    <w:rsid w:val="00140122"/>
    <w:rsid w:val="00140F85"/>
    <w:rsid w:val="001421B5"/>
    <w:rsid w:val="00144099"/>
    <w:rsid w:val="00144A3D"/>
    <w:rsid w:val="0014558E"/>
    <w:rsid w:val="00145789"/>
    <w:rsid w:val="00147921"/>
    <w:rsid w:val="0015084E"/>
    <w:rsid w:val="0015108A"/>
    <w:rsid w:val="001537E9"/>
    <w:rsid w:val="001539E5"/>
    <w:rsid w:val="001555CB"/>
    <w:rsid w:val="00156F89"/>
    <w:rsid w:val="001573C9"/>
    <w:rsid w:val="00157C1B"/>
    <w:rsid w:val="0016032A"/>
    <w:rsid w:val="0016516E"/>
    <w:rsid w:val="00165257"/>
    <w:rsid w:val="0016799B"/>
    <w:rsid w:val="00167B93"/>
    <w:rsid w:val="00170970"/>
    <w:rsid w:val="001713FD"/>
    <w:rsid w:val="001717A2"/>
    <w:rsid w:val="00172050"/>
    <w:rsid w:val="00172A75"/>
    <w:rsid w:val="00172DDF"/>
    <w:rsid w:val="00173784"/>
    <w:rsid w:val="00174676"/>
    <w:rsid w:val="001765A1"/>
    <w:rsid w:val="0017683F"/>
    <w:rsid w:val="00177D23"/>
    <w:rsid w:val="0018147F"/>
    <w:rsid w:val="001824AD"/>
    <w:rsid w:val="00183E0E"/>
    <w:rsid w:val="0018400F"/>
    <w:rsid w:val="00185A1F"/>
    <w:rsid w:val="001865E4"/>
    <w:rsid w:val="0019087D"/>
    <w:rsid w:val="0019149F"/>
    <w:rsid w:val="00192ED9"/>
    <w:rsid w:val="001946AE"/>
    <w:rsid w:val="0019493D"/>
    <w:rsid w:val="00194E30"/>
    <w:rsid w:val="00195EB2"/>
    <w:rsid w:val="00197CAC"/>
    <w:rsid w:val="001A0039"/>
    <w:rsid w:val="001A00D2"/>
    <w:rsid w:val="001A07E3"/>
    <w:rsid w:val="001A12C3"/>
    <w:rsid w:val="001A161E"/>
    <w:rsid w:val="001A24B1"/>
    <w:rsid w:val="001A2BDF"/>
    <w:rsid w:val="001A2D41"/>
    <w:rsid w:val="001A3AC8"/>
    <w:rsid w:val="001A54C0"/>
    <w:rsid w:val="001A55D8"/>
    <w:rsid w:val="001A5817"/>
    <w:rsid w:val="001A71F6"/>
    <w:rsid w:val="001A7841"/>
    <w:rsid w:val="001A7F6D"/>
    <w:rsid w:val="001B2ABE"/>
    <w:rsid w:val="001B319C"/>
    <w:rsid w:val="001B3757"/>
    <w:rsid w:val="001B3F23"/>
    <w:rsid w:val="001B4203"/>
    <w:rsid w:val="001B47B8"/>
    <w:rsid w:val="001B7A14"/>
    <w:rsid w:val="001C05BF"/>
    <w:rsid w:val="001C20FC"/>
    <w:rsid w:val="001C2BC2"/>
    <w:rsid w:val="001C31DE"/>
    <w:rsid w:val="001C3A55"/>
    <w:rsid w:val="001C3CEA"/>
    <w:rsid w:val="001C5B2D"/>
    <w:rsid w:val="001C7334"/>
    <w:rsid w:val="001C7440"/>
    <w:rsid w:val="001C745A"/>
    <w:rsid w:val="001C7A8C"/>
    <w:rsid w:val="001D041D"/>
    <w:rsid w:val="001D132A"/>
    <w:rsid w:val="001D1754"/>
    <w:rsid w:val="001D2723"/>
    <w:rsid w:val="001D2DF0"/>
    <w:rsid w:val="001D363D"/>
    <w:rsid w:val="001D516D"/>
    <w:rsid w:val="001D53FC"/>
    <w:rsid w:val="001D55ED"/>
    <w:rsid w:val="001D5972"/>
    <w:rsid w:val="001D5A51"/>
    <w:rsid w:val="001D65E2"/>
    <w:rsid w:val="001D6C3D"/>
    <w:rsid w:val="001D6FB9"/>
    <w:rsid w:val="001D73AB"/>
    <w:rsid w:val="001D7C61"/>
    <w:rsid w:val="001D7F40"/>
    <w:rsid w:val="001E1269"/>
    <w:rsid w:val="001E158C"/>
    <w:rsid w:val="001E1CAB"/>
    <w:rsid w:val="001E4628"/>
    <w:rsid w:val="001E5021"/>
    <w:rsid w:val="001E5404"/>
    <w:rsid w:val="001E57B2"/>
    <w:rsid w:val="001E7861"/>
    <w:rsid w:val="001F028A"/>
    <w:rsid w:val="001F076A"/>
    <w:rsid w:val="001F24D2"/>
    <w:rsid w:val="001F26DF"/>
    <w:rsid w:val="001F2704"/>
    <w:rsid w:val="001F2736"/>
    <w:rsid w:val="001F3690"/>
    <w:rsid w:val="001F3BBE"/>
    <w:rsid w:val="001F40D3"/>
    <w:rsid w:val="001F4234"/>
    <w:rsid w:val="001F4713"/>
    <w:rsid w:val="001F5B50"/>
    <w:rsid w:val="001F6699"/>
    <w:rsid w:val="001F7FCC"/>
    <w:rsid w:val="0020013D"/>
    <w:rsid w:val="0020026C"/>
    <w:rsid w:val="002039CB"/>
    <w:rsid w:val="00203EFE"/>
    <w:rsid w:val="00203FB7"/>
    <w:rsid w:val="00204893"/>
    <w:rsid w:val="00205C3D"/>
    <w:rsid w:val="00206DEE"/>
    <w:rsid w:val="00206E6F"/>
    <w:rsid w:val="00213191"/>
    <w:rsid w:val="002131D3"/>
    <w:rsid w:val="00213610"/>
    <w:rsid w:val="00214134"/>
    <w:rsid w:val="002147D9"/>
    <w:rsid w:val="002155AA"/>
    <w:rsid w:val="00217185"/>
    <w:rsid w:val="0021726D"/>
    <w:rsid w:val="00217FFA"/>
    <w:rsid w:val="00220783"/>
    <w:rsid w:val="00220C6E"/>
    <w:rsid w:val="00221633"/>
    <w:rsid w:val="00221B19"/>
    <w:rsid w:val="00222B5B"/>
    <w:rsid w:val="00222ED4"/>
    <w:rsid w:val="00223158"/>
    <w:rsid w:val="00223D48"/>
    <w:rsid w:val="002242E7"/>
    <w:rsid w:val="002243EC"/>
    <w:rsid w:val="00225A8C"/>
    <w:rsid w:val="00225E3A"/>
    <w:rsid w:val="002262D7"/>
    <w:rsid w:val="002264EE"/>
    <w:rsid w:val="0022667E"/>
    <w:rsid w:val="00227569"/>
    <w:rsid w:val="00231D26"/>
    <w:rsid w:val="00232A65"/>
    <w:rsid w:val="002330EC"/>
    <w:rsid w:val="00234572"/>
    <w:rsid w:val="0023679C"/>
    <w:rsid w:val="002402FF"/>
    <w:rsid w:val="00241789"/>
    <w:rsid w:val="00242B7E"/>
    <w:rsid w:val="00243030"/>
    <w:rsid w:val="00243505"/>
    <w:rsid w:val="00246808"/>
    <w:rsid w:val="00246A4C"/>
    <w:rsid w:val="00247BF9"/>
    <w:rsid w:val="00251CEF"/>
    <w:rsid w:val="002524B9"/>
    <w:rsid w:val="002528AB"/>
    <w:rsid w:val="00252AD8"/>
    <w:rsid w:val="00253B94"/>
    <w:rsid w:val="00253E3B"/>
    <w:rsid w:val="002547B0"/>
    <w:rsid w:val="00254C1D"/>
    <w:rsid w:val="00254D12"/>
    <w:rsid w:val="00255C00"/>
    <w:rsid w:val="00257139"/>
    <w:rsid w:val="002577E8"/>
    <w:rsid w:val="002616E4"/>
    <w:rsid w:val="002622F0"/>
    <w:rsid w:val="0026267C"/>
    <w:rsid w:val="00263387"/>
    <w:rsid w:val="002647EA"/>
    <w:rsid w:val="002658AE"/>
    <w:rsid w:val="002662A7"/>
    <w:rsid w:val="00270E2D"/>
    <w:rsid w:val="00274332"/>
    <w:rsid w:val="00275192"/>
    <w:rsid w:val="002754AB"/>
    <w:rsid w:val="00275726"/>
    <w:rsid w:val="002771F2"/>
    <w:rsid w:val="00277594"/>
    <w:rsid w:val="00277674"/>
    <w:rsid w:val="00280446"/>
    <w:rsid w:val="002806B1"/>
    <w:rsid w:val="0028160A"/>
    <w:rsid w:val="00281C61"/>
    <w:rsid w:val="0028334C"/>
    <w:rsid w:val="002839C7"/>
    <w:rsid w:val="00284AAB"/>
    <w:rsid w:val="00285CC2"/>
    <w:rsid w:val="00285ED8"/>
    <w:rsid w:val="00286A6A"/>
    <w:rsid w:val="00287CE0"/>
    <w:rsid w:val="00291960"/>
    <w:rsid w:val="00291F43"/>
    <w:rsid w:val="00292E40"/>
    <w:rsid w:val="0029346D"/>
    <w:rsid w:val="00293D13"/>
    <w:rsid w:val="00293D72"/>
    <w:rsid w:val="00293F1E"/>
    <w:rsid w:val="00295466"/>
    <w:rsid w:val="00296EBE"/>
    <w:rsid w:val="002A1E62"/>
    <w:rsid w:val="002A1F85"/>
    <w:rsid w:val="002A459C"/>
    <w:rsid w:val="002A4868"/>
    <w:rsid w:val="002A4A02"/>
    <w:rsid w:val="002A62BC"/>
    <w:rsid w:val="002A6ED0"/>
    <w:rsid w:val="002A7202"/>
    <w:rsid w:val="002A786D"/>
    <w:rsid w:val="002A7CA9"/>
    <w:rsid w:val="002A7F24"/>
    <w:rsid w:val="002B25EF"/>
    <w:rsid w:val="002B34A4"/>
    <w:rsid w:val="002B5C47"/>
    <w:rsid w:val="002B61F5"/>
    <w:rsid w:val="002C00CE"/>
    <w:rsid w:val="002C0566"/>
    <w:rsid w:val="002C2E8B"/>
    <w:rsid w:val="002C2FA3"/>
    <w:rsid w:val="002C435A"/>
    <w:rsid w:val="002C5F34"/>
    <w:rsid w:val="002C64A4"/>
    <w:rsid w:val="002D3258"/>
    <w:rsid w:val="002D344E"/>
    <w:rsid w:val="002D4045"/>
    <w:rsid w:val="002D4643"/>
    <w:rsid w:val="002D56E5"/>
    <w:rsid w:val="002D5EFC"/>
    <w:rsid w:val="002D6CA4"/>
    <w:rsid w:val="002D7B39"/>
    <w:rsid w:val="002E0924"/>
    <w:rsid w:val="002E20B9"/>
    <w:rsid w:val="002E2B69"/>
    <w:rsid w:val="002E4ECD"/>
    <w:rsid w:val="002E5CC7"/>
    <w:rsid w:val="002E6CC4"/>
    <w:rsid w:val="002E702E"/>
    <w:rsid w:val="002E71E4"/>
    <w:rsid w:val="002E7789"/>
    <w:rsid w:val="002E7EC7"/>
    <w:rsid w:val="002F17FA"/>
    <w:rsid w:val="002F2892"/>
    <w:rsid w:val="002F3974"/>
    <w:rsid w:val="002F3F50"/>
    <w:rsid w:val="002F4082"/>
    <w:rsid w:val="002F433F"/>
    <w:rsid w:val="002F4B3A"/>
    <w:rsid w:val="002F4D90"/>
    <w:rsid w:val="002F4FA7"/>
    <w:rsid w:val="002F5297"/>
    <w:rsid w:val="002F58F4"/>
    <w:rsid w:val="002F6FF7"/>
    <w:rsid w:val="002F7843"/>
    <w:rsid w:val="002F7D69"/>
    <w:rsid w:val="00300764"/>
    <w:rsid w:val="0030118B"/>
    <w:rsid w:val="00301840"/>
    <w:rsid w:val="00301BD7"/>
    <w:rsid w:val="00303971"/>
    <w:rsid w:val="0030586F"/>
    <w:rsid w:val="003077F2"/>
    <w:rsid w:val="003104A3"/>
    <w:rsid w:val="00310A3D"/>
    <w:rsid w:val="003110D3"/>
    <w:rsid w:val="0031124F"/>
    <w:rsid w:val="003112DA"/>
    <w:rsid w:val="003135A8"/>
    <w:rsid w:val="00313F95"/>
    <w:rsid w:val="003143CD"/>
    <w:rsid w:val="003156DF"/>
    <w:rsid w:val="003162F9"/>
    <w:rsid w:val="00317045"/>
    <w:rsid w:val="00317077"/>
    <w:rsid w:val="00317281"/>
    <w:rsid w:val="00317E1E"/>
    <w:rsid w:val="0032069A"/>
    <w:rsid w:val="00320738"/>
    <w:rsid w:val="00321EC5"/>
    <w:rsid w:val="00322052"/>
    <w:rsid w:val="00322637"/>
    <w:rsid w:val="003234B5"/>
    <w:rsid w:val="0033002D"/>
    <w:rsid w:val="003304B9"/>
    <w:rsid w:val="00330845"/>
    <w:rsid w:val="00331170"/>
    <w:rsid w:val="00331578"/>
    <w:rsid w:val="00331E0E"/>
    <w:rsid w:val="00335FFD"/>
    <w:rsid w:val="00336390"/>
    <w:rsid w:val="00336C55"/>
    <w:rsid w:val="003375C2"/>
    <w:rsid w:val="00337D85"/>
    <w:rsid w:val="00337DC3"/>
    <w:rsid w:val="00337E50"/>
    <w:rsid w:val="00337FAB"/>
    <w:rsid w:val="003403E0"/>
    <w:rsid w:val="003408D1"/>
    <w:rsid w:val="00340DC6"/>
    <w:rsid w:val="00341D1A"/>
    <w:rsid w:val="00344CBA"/>
    <w:rsid w:val="00344F20"/>
    <w:rsid w:val="00350ED5"/>
    <w:rsid w:val="003544DE"/>
    <w:rsid w:val="00355DDA"/>
    <w:rsid w:val="00355E26"/>
    <w:rsid w:val="003578DD"/>
    <w:rsid w:val="0036059E"/>
    <w:rsid w:val="003637F2"/>
    <w:rsid w:val="00363AF7"/>
    <w:rsid w:val="00363D6C"/>
    <w:rsid w:val="00363E23"/>
    <w:rsid w:val="003656E3"/>
    <w:rsid w:val="00365D25"/>
    <w:rsid w:val="00366198"/>
    <w:rsid w:val="0036627C"/>
    <w:rsid w:val="003664D0"/>
    <w:rsid w:val="00366AA0"/>
    <w:rsid w:val="00366E93"/>
    <w:rsid w:val="003676F4"/>
    <w:rsid w:val="00367B5D"/>
    <w:rsid w:val="00370029"/>
    <w:rsid w:val="00371777"/>
    <w:rsid w:val="00372C86"/>
    <w:rsid w:val="00372D31"/>
    <w:rsid w:val="00373972"/>
    <w:rsid w:val="00374CB5"/>
    <w:rsid w:val="003751B2"/>
    <w:rsid w:val="003757BF"/>
    <w:rsid w:val="0037610F"/>
    <w:rsid w:val="00376811"/>
    <w:rsid w:val="00376901"/>
    <w:rsid w:val="00377E04"/>
    <w:rsid w:val="00381286"/>
    <w:rsid w:val="00381C55"/>
    <w:rsid w:val="00384B4D"/>
    <w:rsid w:val="00384F82"/>
    <w:rsid w:val="00384FEC"/>
    <w:rsid w:val="0038576A"/>
    <w:rsid w:val="00392835"/>
    <w:rsid w:val="003930E3"/>
    <w:rsid w:val="00393ECD"/>
    <w:rsid w:val="00394B01"/>
    <w:rsid w:val="0039641A"/>
    <w:rsid w:val="00396D4B"/>
    <w:rsid w:val="003973F3"/>
    <w:rsid w:val="0039744A"/>
    <w:rsid w:val="003A09AB"/>
    <w:rsid w:val="003A1863"/>
    <w:rsid w:val="003A18E5"/>
    <w:rsid w:val="003A1D00"/>
    <w:rsid w:val="003A5924"/>
    <w:rsid w:val="003B10DB"/>
    <w:rsid w:val="003B18B2"/>
    <w:rsid w:val="003B2517"/>
    <w:rsid w:val="003B46E0"/>
    <w:rsid w:val="003B60AC"/>
    <w:rsid w:val="003B750A"/>
    <w:rsid w:val="003C073C"/>
    <w:rsid w:val="003C2ECE"/>
    <w:rsid w:val="003C3246"/>
    <w:rsid w:val="003C431C"/>
    <w:rsid w:val="003C4429"/>
    <w:rsid w:val="003C4D35"/>
    <w:rsid w:val="003C59CC"/>
    <w:rsid w:val="003C63B7"/>
    <w:rsid w:val="003D01D3"/>
    <w:rsid w:val="003D0213"/>
    <w:rsid w:val="003D13AA"/>
    <w:rsid w:val="003D37EB"/>
    <w:rsid w:val="003D44BA"/>
    <w:rsid w:val="003D4923"/>
    <w:rsid w:val="003D49CD"/>
    <w:rsid w:val="003D4C78"/>
    <w:rsid w:val="003D5371"/>
    <w:rsid w:val="003D5A1C"/>
    <w:rsid w:val="003D5EDA"/>
    <w:rsid w:val="003D6F22"/>
    <w:rsid w:val="003D72A3"/>
    <w:rsid w:val="003E067A"/>
    <w:rsid w:val="003E1061"/>
    <w:rsid w:val="003E2188"/>
    <w:rsid w:val="003E2C64"/>
    <w:rsid w:val="003E43FD"/>
    <w:rsid w:val="003E5C6A"/>
    <w:rsid w:val="003E6AE9"/>
    <w:rsid w:val="003F02AE"/>
    <w:rsid w:val="003F0441"/>
    <w:rsid w:val="003F05D6"/>
    <w:rsid w:val="003F492A"/>
    <w:rsid w:val="003F5464"/>
    <w:rsid w:val="003F729B"/>
    <w:rsid w:val="003F751B"/>
    <w:rsid w:val="00400115"/>
    <w:rsid w:val="00400758"/>
    <w:rsid w:val="00403150"/>
    <w:rsid w:val="004039C6"/>
    <w:rsid w:val="00403B49"/>
    <w:rsid w:val="0040495B"/>
    <w:rsid w:val="00404B37"/>
    <w:rsid w:val="00405B8B"/>
    <w:rsid w:val="00405FFE"/>
    <w:rsid w:val="00406ACC"/>
    <w:rsid w:val="00407933"/>
    <w:rsid w:val="00407B84"/>
    <w:rsid w:val="00410202"/>
    <w:rsid w:val="00410391"/>
    <w:rsid w:val="00410AD8"/>
    <w:rsid w:val="00411257"/>
    <w:rsid w:val="00411B48"/>
    <w:rsid w:val="004132C0"/>
    <w:rsid w:val="004137E7"/>
    <w:rsid w:val="00416EB2"/>
    <w:rsid w:val="00421428"/>
    <w:rsid w:val="00421B81"/>
    <w:rsid w:val="00422533"/>
    <w:rsid w:val="00422CA3"/>
    <w:rsid w:val="0042302C"/>
    <w:rsid w:val="004246A4"/>
    <w:rsid w:val="00424710"/>
    <w:rsid w:val="004249DC"/>
    <w:rsid w:val="00425327"/>
    <w:rsid w:val="00425D77"/>
    <w:rsid w:val="0042721D"/>
    <w:rsid w:val="0042741E"/>
    <w:rsid w:val="0042795F"/>
    <w:rsid w:val="00427F98"/>
    <w:rsid w:val="00430437"/>
    <w:rsid w:val="004312BF"/>
    <w:rsid w:val="00433E00"/>
    <w:rsid w:val="0043463F"/>
    <w:rsid w:val="00435D01"/>
    <w:rsid w:val="004376D3"/>
    <w:rsid w:val="0044011D"/>
    <w:rsid w:val="0044199D"/>
    <w:rsid w:val="00441FB8"/>
    <w:rsid w:val="00442523"/>
    <w:rsid w:val="00443DFE"/>
    <w:rsid w:val="00444EE3"/>
    <w:rsid w:val="00446C65"/>
    <w:rsid w:val="004500DB"/>
    <w:rsid w:val="004516F2"/>
    <w:rsid w:val="00452610"/>
    <w:rsid w:val="004528C3"/>
    <w:rsid w:val="004545BB"/>
    <w:rsid w:val="00455756"/>
    <w:rsid w:val="00457802"/>
    <w:rsid w:val="00460FAA"/>
    <w:rsid w:val="00461747"/>
    <w:rsid w:val="004622DD"/>
    <w:rsid w:val="00462DF3"/>
    <w:rsid w:val="00463B14"/>
    <w:rsid w:val="00464750"/>
    <w:rsid w:val="00467B7F"/>
    <w:rsid w:val="00470324"/>
    <w:rsid w:val="00471CF4"/>
    <w:rsid w:val="00471FBB"/>
    <w:rsid w:val="0047241E"/>
    <w:rsid w:val="004724EE"/>
    <w:rsid w:val="004725B9"/>
    <w:rsid w:val="00472C86"/>
    <w:rsid w:val="00475703"/>
    <w:rsid w:val="00476982"/>
    <w:rsid w:val="00476FC9"/>
    <w:rsid w:val="004778EC"/>
    <w:rsid w:val="00480296"/>
    <w:rsid w:val="00481B2F"/>
    <w:rsid w:val="00481F55"/>
    <w:rsid w:val="004824A6"/>
    <w:rsid w:val="0048278F"/>
    <w:rsid w:val="00483E86"/>
    <w:rsid w:val="00484572"/>
    <w:rsid w:val="00484FA5"/>
    <w:rsid w:val="00485AD9"/>
    <w:rsid w:val="00486E30"/>
    <w:rsid w:val="00487709"/>
    <w:rsid w:val="00490451"/>
    <w:rsid w:val="00491005"/>
    <w:rsid w:val="00492061"/>
    <w:rsid w:val="00493DC5"/>
    <w:rsid w:val="004942D2"/>
    <w:rsid w:val="00496DD6"/>
    <w:rsid w:val="00496F9A"/>
    <w:rsid w:val="00497300"/>
    <w:rsid w:val="004A0C97"/>
    <w:rsid w:val="004A1F4D"/>
    <w:rsid w:val="004A1FFD"/>
    <w:rsid w:val="004A36B3"/>
    <w:rsid w:val="004A391F"/>
    <w:rsid w:val="004A3F74"/>
    <w:rsid w:val="004A419A"/>
    <w:rsid w:val="004A47E5"/>
    <w:rsid w:val="004A4830"/>
    <w:rsid w:val="004A63E2"/>
    <w:rsid w:val="004A661C"/>
    <w:rsid w:val="004A6E87"/>
    <w:rsid w:val="004A73A7"/>
    <w:rsid w:val="004B0856"/>
    <w:rsid w:val="004B550F"/>
    <w:rsid w:val="004B6EA8"/>
    <w:rsid w:val="004C05EF"/>
    <w:rsid w:val="004C15D6"/>
    <w:rsid w:val="004C1FA0"/>
    <w:rsid w:val="004C2193"/>
    <w:rsid w:val="004C363A"/>
    <w:rsid w:val="004C3B5F"/>
    <w:rsid w:val="004C54DF"/>
    <w:rsid w:val="004C5791"/>
    <w:rsid w:val="004C5CAB"/>
    <w:rsid w:val="004C5D7B"/>
    <w:rsid w:val="004C7836"/>
    <w:rsid w:val="004D0C79"/>
    <w:rsid w:val="004D10E3"/>
    <w:rsid w:val="004D1538"/>
    <w:rsid w:val="004D24B7"/>
    <w:rsid w:val="004D3028"/>
    <w:rsid w:val="004D4811"/>
    <w:rsid w:val="004D4C97"/>
    <w:rsid w:val="004D581E"/>
    <w:rsid w:val="004D7842"/>
    <w:rsid w:val="004D7936"/>
    <w:rsid w:val="004E11FD"/>
    <w:rsid w:val="004E1573"/>
    <w:rsid w:val="004E1E81"/>
    <w:rsid w:val="004E2037"/>
    <w:rsid w:val="004E22C4"/>
    <w:rsid w:val="004E4199"/>
    <w:rsid w:val="004E48AD"/>
    <w:rsid w:val="004E58C9"/>
    <w:rsid w:val="004E74B9"/>
    <w:rsid w:val="004F159D"/>
    <w:rsid w:val="004F2E2A"/>
    <w:rsid w:val="004F34FC"/>
    <w:rsid w:val="004F3695"/>
    <w:rsid w:val="004F4ABE"/>
    <w:rsid w:val="004F6268"/>
    <w:rsid w:val="004F7EB9"/>
    <w:rsid w:val="00502D7D"/>
    <w:rsid w:val="00506250"/>
    <w:rsid w:val="00510A04"/>
    <w:rsid w:val="00511463"/>
    <w:rsid w:val="005115BE"/>
    <w:rsid w:val="0051199F"/>
    <w:rsid w:val="00512310"/>
    <w:rsid w:val="00513354"/>
    <w:rsid w:val="00513846"/>
    <w:rsid w:val="00515746"/>
    <w:rsid w:val="005165DB"/>
    <w:rsid w:val="005200E0"/>
    <w:rsid w:val="005219EB"/>
    <w:rsid w:val="005233D3"/>
    <w:rsid w:val="00523C7F"/>
    <w:rsid w:val="00524504"/>
    <w:rsid w:val="00525269"/>
    <w:rsid w:val="00530489"/>
    <w:rsid w:val="00530822"/>
    <w:rsid w:val="005325CA"/>
    <w:rsid w:val="00533961"/>
    <w:rsid w:val="00534A7D"/>
    <w:rsid w:val="00534B72"/>
    <w:rsid w:val="00535EA1"/>
    <w:rsid w:val="00536B2C"/>
    <w:rsid w:val="00536EC6"/>
    <w:rsid w:val="005372D8"/>
    <w:rsid w:val="00540132"/>
    <w:rsid w:val="00540359"/>
    <w:rsid w:val="005413E1"/>
    <w:rsid w:val="0054225D"/>
    <w:rsid w:val="00544B96"/>
    <w:rsid w:val="0054555F"/>
    <w:rsid w:val="00546D1C"/>
    <w:rsid w:val="00547175"/>
    <w:rsid w:val="00547297"/>
    <w:rsid w:val="00547C99"/>
    <w:rsid w:val="005511D9"/>
    <w:rsid w:val="005522C4"/>
    <w:rsid w:val="00552645"/>
    <w:rsid w:val="0055279C"/>
    <w:rsid w:val="00552A82"/>
    <w:rsid w:val="00553172"/>
    <w:rsid w:val="0055655A"/>
    <w:rsid w:val="00556F3C"/>
    <w:rsid w:val="00557718"/>
    <w:rsid w:val="00557841"/>
    <w:rsid w:val="00557D29"/>
    <w:rsid w:val="00560D02"/>
    <w:rsid w:val="00561529"/>
    <w:rsid w:val="0056309E"/>
    <w:rsid w:val="0056400D"/>
    <w:rsid w:val="00565758"/>
    <w:rsid w:val="0056612C"/>
    <w:rsid w:val="00567C2C"/>
    <w:rsid w:val="00570151"/>
    <w:rsid w:val="005711CE"/>
    <w:rsid w:val="0057133C"/>
    <w:rsid w:val="0057579B"/>
    <w:rsid w:val="00576434"/>
    <w:rsid w:val="005765CF"/>
    <w:rsid w:val="00580C94"/>
    <w:rsid w:val="00581D30"/>
    <w:rsid w:val="00582505"/>
    <w:rsid w:val="005827A5"/>
    <w:rsid w:val="005838A6"/>
    <w:rsid w:val="00583FA8"/>
    <w:rsid w:val="00585104"/>
    <w:rsid w:val="0058516E"/>
    <w:rsid w:val="00586304"/>
    <w:rsid w:val="00587272"/>
    <w:rsid w:val="00590E1A"/>
    <w:rsid w:val="005916B9"/>
    <w:rsid w:val="0059438B"/>
    <w:rsid w:val="00594841"/>
    <w:rsid w:val="00596290"/>
    <w:rsid w:val="005965EC"/>
    <w:rsid w:val="005972DE"/>
    <w:rsid w:val="005974C1"/>
    <w:rsid w:val="00597583"/>
    <w:rsid w:val="00597A4F"/>
    <w:rsid w:val="00597BFE"/>
    <w:rsid w:val="00597FCD"/>
    <w:rsid w:val="005A09D8"/>
    <w:rsid w:val="005A0DB4"/>
    <w:rsid w:val="005A3145"/>
    <w:rsid w:val="005A329C"/>
    <w:rsid w:val="005A4053"/>
    <w:rsid w:val="005A49F2"/>
    <w:rsid w:val="005A4BA6"/>
    <w:rsid w:val="005A7655"/>
    <w:rsid w:val="005B0F35"/>
    <w:rsid w:val="005B1274"/>
    <w:rsid w:val="005B1A30"/>
    <w:rsid w:val="005B1BFD"/>
    <w:rsid w:val="005B2331"/>
    <w:rsid w:val="005B241E"/>
    <w:rsid w:val="005B2D68"/>
    <w:rsid w:val="005B3547"/>
    <w:rsid w:val="005B5F51"/>
    <w:rsid w:val="005B756D"/>
    <w:rsid w:val="005B797A"/>
    <w:rsid w:val="005C0876"/>
    <w:rsid w:val="005C165D"/>
    <w:rsid w:val="005C2022"/>
    <w:rsid w:val="005C51EA"/>
    <w:rsid w:val="005C5F83"/>
    <w:rsid w:val="005C6805"/>
    <w:rsid w:val="005C6884"/>
    <w:rsid w:val="005C68EC"/>
    <w:rsid w:val="005C7EC9"/>
    <w:rsid w:val="005D04DF"/>
    <w:rsid w:val="005D1AB6"/>
    <w:rsid w:val="005D1AF3"/>
    <w:rsid w:val="005D1D48"/>
    <w:rsid w:val="005D235C"/>
    <w:rsid w:val="005D3130"/>
    <w:rsid w:val="005D35ED"/>
    <w:rsid w:val="005D3FA3"/>
    <w:rsid w:val="005D43D2"/>
    <w:rsid w:val="005D44CE"/>
    <w:rsid w:val="005D6F09"/>
    <w:rsid w:val="005D70C6"/>
    <w:rsid w:val="005D7E56"/>
    <w:rsid w:val="005E0A76"/>
    <w:rsid w:val="005E12C1"/>
    <w:rsid w:val="005E2533"/>
    <w:rsid w:val="005E29D4"/>
    <w:rsid w:val="005E3399"/>
    <w:rsid w:val="005E33F2"/>
    <w:rsid w:val="005E4046"/>
    <w:rsid w:val="005E42C0"/>
    <w:rsid w:val="005E4447"/>
    <w:rsid w:val="005E48DC"/>
    <w:rsid w:val="005E4984"/>
    <w:rsid w:val="005E4BCC"/>
    <w:rsid w:val="005E4ED4"/>
    <w:rsid w:val="005E567D"/>
    <w:rsid w:val="005E6698"/>
    <w:rsid w:val="005E6EEA"/>
    <w:rsid w:val="005E70D0"/>
    <w:rsid w:val="005E724D"/>
    <w:rsid w:val="005E78E7"/>
    <w:rsid w:val="005F162E"/>
    <w:rsid w:val="005F1AED"/>
    <w:rsid w:val="005F1D4E"/>
    <w:rsid w:val="005F2123"/>
    <w:rsid w:val="005F2993"/>
    <w:rsid w:val="005F3CDC"/>
    <w:rsid w:val="005F3D44"/>
    <w:rsid w:val="005F42FE"/>
    <w:rsid w:val="005F4ACA"/>
    <w:rsid w:val="005F4DF6"/>
    <w:rsid w:val="005F5C6B"/>
    <w:rsid w:val="005F61CA"/>
    <w:rsid w:val="005F64A7"/>
    <w:rsid w:val="005F76F2"/>
    <w:rsid w:val="005F7E75"/>
    <w:rsid w:val="00602267"/>
    <w:rsid w:val="006026F2"/>
    <w:rsid w:val="00602A64"/>
    <w:rsid w:val="00602D86"/>
    <w:rsid w:val="006064A5"/>
    <w:rsid w:val="00606ACF"/>
    <w:rsid w:val="006076BD"/>
    <w:rsid w:val="00607BC7"/>
    <w:rsid w:val="00611B50"/>
    <w:rsid w:val="0061445E"/>
    <w:rsid w:val="00616F28"/>
    <w:rsid w:val="0062010A"/>
    <w:rsid w:val="0062049F"/>
    <w:rsid w:val="006211E4"/>
    <w:rsid w:val="00623E5C"/>
    <w:rsid w:val="00624D11"/>
    <w:rsid w:val="00624DBB"/>
    <w:rsid w:val="00626115"/>
    <w:rsid w:val="00626F71"/>
    <w:rsid w:val="006277D1"/>
    <w:rsid w:val="00630530"/>
    <w:rsid w:val="00631B1C"/>
    <w:rsid w:val="00632296"/>
    <w:rsid w:val="00632849"/>
    <w:rsid w:val="0063347E"/>
    <w:rsid w:val="006351AF"/>
    <w:rsid w:val="006353B9"/>
    <w:rsid w:val="0063555A"/>
    <w:rsid w:val="00635C07"/>
    <w:rsid w:val="00635F76"/>
    <w:rsid w:val="00637508"/>
    <w:rsid w:val="00641337"/>
    <w:rsid w:val="006413BA"/>
    <w:rsid w:val="00642314"/>
    <w:rsid w:val="00643CF1"/>
    <w:rsid w:val="00652AB3"/>
    <w:rsid w:val="00653397"/>
    <w:rsid w:val="006566C0"/>
    <w:rsid w:val="006566FD"/>
    <w:rsid w:val="00656B2F"/>
    <w:rsid w:val="00656EE4"/>
    <w:rsid w:val="006576C9"/>
    <w:rsid w:val="00660652"/>
    <w:rsid w:val="00660D7F"/>
    <w:rsid w:val="006623D6"/>
    <w:rsid w:val="006628C7"/>
    <w:rsid w:val="00662E92"/>
    <w:rsid w:val="00662F13"/>
    <w:rsid w:val="00666D8A"/>
    <w:rsid w:val="00666E85"/>
    <w:rsid w:val="00670819"/>
    <w:rsid w:val="00670D0D"/>
    <w:rsid w:val="006716C2"/>
    <w:rsid w:val="00671896"/>
    <w:rsid w:val="0067242C"/>
    <w:rsid w:val="00672522"/>
    <w:rsid w:val="00674BD4"/>
    <w:rsid w:val="00675319"/>
    <w:rsid w:val="00675A84"/>
    <w:rsid w:val="00675DFA"/>
    <w:rsid w:val="006770AC"/>
    <w:rsid w:val="006806AE"/>
    <w:rsid w:val="00680F6F"/>
    <w:rsid w:val="00682A03"/>
    <w:rsid w:val="006834AF"/>
    <w:rsid w:val="00683D4B"/>
    <w:rsid w:val="00685F9B"/>
    <w:rsid w:val="00686F10"/>
    <w:rsid w:val="0068773E"/>
    <w:rsid w:val="00687CE6"/>
    <w:rsid w:val="006909A8"/>
    <w:rsid w:val="00694A55"/>
    <w:rsid w:val="00695E7A"/>
    <w:rsid w:val="00696AC7"/>
    <w:rsid w:val="0069736B"/>
    <w:rsid w:val="006973A8"/>
    <w:rsid w:val="00697627"/>
    <w:rsid w:val="00697FD2"/>
    <w:rsid w:val="006A0C01"/>
    <w:rsid w:val="006A1932"/>
    <w:rsid w:val="006A23A0"/>
    <w:rsid w:val="006A2A3F"/>
    <w:rsid w:val="006A3025"/>
    <w:rsid w:val="006A3BFD"/>
    <w:rsid w:val="006A54AD"/>
    <w:rsid w:val="006A62C3"/>
    <w:rsid w:val="006A62EC"/>
    <w:rsid w:val="006A6407"/>
    <w:rsid w:val="006A69DC"/>
    <w:rsid w:val="006A76EB"/>
    <w:rsid w:val="006B097F"/>
    <w:rsid w:val="006B2557"/>
    <w:rsid w:val="006B307B"/>
    <w:rsid w:val="006B4682"/>
    <w:rsid w:val="006B5AFE"/>
    <w:rsid w:val="006B5B6C"/>
    <w:rsid w:val="006B66E8"/>
    <w:rsid w:val="006B709B"/>
    <w:rsid w:val="006C0B00"/>
    <w:rsid w:val="006C0B1D"/>
    <w:rsid w:val="006C0B94"/>
    <w:rsid w:val="006C16A9"/>
    <w:rsid w:val="006C1984"/>
    <w:rsid w:val="006C1BD3"/>
    <w:rsid w:val="006C2106"/>
    <w:rsid w:val="006C29BB"/>
    <w:rsid w:val="006C46A2"/>
    <w:rsid w:val="006C57F1"/>
    <w:rsid w:val="006C63D9"/>
    <w:rsid w:val="006C7045"/>
    <w:rsid w:val="006D0473"/>
    <w:rsid w:val="006D0975"/>
    <w:rsid w:val="006D0BED"/>
    <w:rsid w:val="006D22A3"/>
    <w:rsid w:val="006D26C1"/>
    <w:rsid w:val="006D5B64"/>
    <w:rsid w:val="006D6399"/>
    <w:rsid w:val="006D6401"/>
    <w:rsid w:val="006D6A22"/>
    <w:rsid w:val="006D6F08"/>
    <w:rsid w:val="006E042C"/>
    <w:rsid w:val="006E0486"/>
    <w:rsid w:val="006E07EA"/>
    <w:rsid w:val="006E0B23"/>
    <w:rsid w:val="006E0EB5"/>
    <w:rsid w:val="006E123C"/>
    <w:rsid w:val="006E44B5"/>
    <w:rsid w:val="006E57C1"/>
    <w:rsid w:val="006E7EA2"/>
    <w:rsid w:val="006F135A"/>
    <w:rsid w:val="006F20B3"/>
    <w:rsid w:val="006F2103"/>
    <w:rsid w:val="006F2AA8"/>
    <w:rsid w:val="006F2C6D"/>
    <w:rsid w:val="006F3232"/>
    <w:rsid w:val="006F3867"/>
    <w:rsid w:val="006F4178"/>
    <w:rsid w:val="006F5A2E"/>
    <w:rsid w:val="006F6976"/>
    <w:rsid w:val="006F7355"/>
    <w:rsid w:val="00700A2A"/>
    <w:rsid w:val="00701A22"/>
    <w:rsid w:val="00701ACA"/>
    <w:rsid w:val="007020D9"/>
    <w:rsid w:val="0070253F"/>
    <w:rsid w:val="007029FC"/>
    <w:rsid w:val="007054A2"/>
    <w:rsid w:val="007054D4"/>
    <w:rsid w:val="0070651C"/>
    <w:rsid w:val="00706D61"/>
    <w:rsid w:val="00706E87"/>
    <w:rsid w:val="0070732D"/>
    <w:rsid w:val="00707805"/>
    <w:rsid w:val="00707CBF"/>
    <w:rsid w:val="00707DD6"/>
    <w:rsid w:val="00710ECE"/>
    <w:rsid w:val="007118E5"/>
    <w:rsid w:val="00712113"/>
    <w:rsid w:val="0071677E"/>
    <w:rsid w:val="0071777B"/>
    <w:rsid w:val="00720EAC"/>
    <w:rsid w:val="00721CB7"/>
    <w:rsid w:val="0072233D"/>
    <w:rsid w:val="007225ED"/>
    <w:rsid w:val="00723AFB"/>
    <w:rsid w:val="00723B0D"/>
    <w:rsid w:val="007243EC"/>
    <w:rsid w:val="007256EE"/>
    <w:rsid w:val="007273A5"/>
    <w:rsid w:val="00731FAB"/>
    <w:rsid w:val="00732410"/>
    <w:rsid w:val="00732836"/>
    <w:rsid w:val="00733E59"/>
    <w:rsid w:val="007341F0"/>
    <w:rsid w:val="007344B6"/>
    <w:rsid w:val="00735730"/>
    <w:rsid w:val="00735971"/>
    <w:rsid w:val="007378BA"/>
    <w:rsid w:val="00737CDF"/>
    <w:rsid w:val="00740472"/>
    <w:rsid w:val="0074084D"/>
    <w:rsid w:val="007417F6"/>
    <w:rsid w:val="00742F75"/>
    <w:rsid w:val="00742F8C"/>
    <w:rsid w:val="007434FC"/>
    <w:rsid w:val="00744946"/>
    <w:rsid w:val="00744A3A"/>
    <w:rsid w:val="00745138"/>
    <w:rsid w:val="00745880"/>
    <w:rsid w:val="00745F86"/>
    <w:rsid w:val="007467DB"/>
    <w:rsid w:val="0074785C"/>
    <w:rsid w:val="0075040D"/>
    <w:rsid w:val="00750755"/>
    <w:rsid w:val="007508FE"/>
    <w:rsid w:val="0075090E"/>
    <w:rsid w:val="0075234D"/>
    <w:rsid w:val="00754542"/>
    <w:rsid w:val="00755558"/>
    <w:rsid w:val="00755D8A"/>
    <w:rsid w:val="00756C3E"/>
    <w:rsid w:val="00760927"/>
    <w:rsid w:val="0076198E"/>
    <w:rsid w:val="00763510"/>
    <w:rsid w:val="00765154"/>
    <w:rsid w:val="007663D3"/>
    <w:rsid w:val="00766E36"/>
    <w:rsid w:val="00767512"/>
    <w:rsid w:val="00771B70"/>
    <w:rsid w:val="0077257C"/>
    <w:rsid w:val="00772CE4"/>
    <w:rsid w:val="00772D74"/>
    <w:rsid w:val="00772EE8"/>
    <w:rsid w:val="00774AB8"/>
    <w:rsid w:val="0077618C"/>
    <w:rsid w:val="00780D62"/>
    <w:rsid w:val="0078214E"/>
    <w:rsid w:val="00783086"/>
    <w:rsid w:val="00784446"/>
    <w:rsid w:val="00785326"/>
    <w:rsid w:val="007858C3"/>
    <w:rsid w:val="00785A53"/>
    <w:rsid w:val="00785F58"/>
    <w:rsid w:val="00787736"/>
    <w:rsid w:val="0079115A"/>
    <w:rsid w:val="007913F0"/>
    <w:rsid w:val="0079167C"/>
    <w:rsid w:val="007936E7"/>
    <w:rsid w:val="007945DB"/>
    <w:rsid w:val="007960F3"/>
    <w:rsid w:val="0079646F"/>
    <w:rsid w:val="00797FD1"/>
    <w:rsid w:val="007A0DEB"/>
    <w:rsid w:val="007A1066"/>
    <w:rsid w:val="007A13B3"/>
    <w:rsid w:val="007A1412"/>
    <w:rsid w:val="007A1870"/>
    <w:rsid w:val="007A40EE"/>
    <w:rsid w:val="007A46B2"/>
    <w:rsid w:val="007A57AD"/>
    <w:rsid w:val="007A5D8B"/>
    <w:rsid w:val="007A6C15"/>
    <w:rsid w:val="007A6E62"/>
    <w:rsid w:val="007A7BB9"/>
    <w:rsid w:val="007B0B21"/>
    <w:rsid w:val="007B0B5F"/>
    <w:rsid w:val="007B0F9C"/>
    <w:rsid w:val="007B1894"/>
    <w:rsid w:val="007B1BD5"/>
    <w:rsid w:val="007B1BF9"/>
    <w:rsid w:val="007B30ED"/>
    <w:rsid w:val="007B3DD9"/>
    <w:rsid w:val="007B528A"/>
    <w:rsid w:val="007B782C"/>
    <w:rsid w:val="007B7B2D"/>
    <w:rsid w:val="007B7CE6"/>
    <w:rsid w:val="007B7F7A"/>
    <w:rsid w:val="007C13C1"/>
    <w:rsid w:val="007C2DB8"/>
    <w:rsid w:val="007C3288"/>
    <w:rsid w:val="007C339D"/>
    <w:rsid w:val="007C39A5"/>
    <w:rsid w:val="007C3ADA"/>
    <w:rsid w:val="007C5868"/>
    <w:rsid w:val="007C7ACE"/>
    <w:rsid w:val="007D283E"/>
    <w:rsid w:val="007D2E06"/>
    <w:rsid w:val="007D3781"/>
    <w:rsid w:val="007D3F2E"/>
    <w:rsid w:val="007D7165"/>
    <w:rsid w:val="007D71D4"/>
    <w:rsid w:val="007D7A85"/>
    <w:rsid w:val="007E0982"/>
    <w:rsid w:val="007E136F"/>
    <w:rsid w:val="007E1746"/>
    <w:rsid w:val="007E2796"/>
    <w:rsid w:val="007E307D"/>
    <w:rsid w:val="007E4283"/>
    <w:rsid w:val="007E5BAD"/>
    <w:rsid w:val="007E7E02"/>
    <w:rsid w:val="007F05EF"/>
    <w:rsid w:val="007F7279"/>
    <w:rsid w:val="007F77FD"/>
    <w:rsid w:val="007F78D8"/>
    <w:rsid w:val="007F7ED2"/>
    <w:rsid w:val="00800C78"/>
    <w:rsid w:val="00800FAF"/>
    <w:rsid w:val="008026E9"/>
    <w:rsid w:val="00802B91"/>
    <w:rsid w:val="00803E88"/>
    <w:rsid w:val="0080600E"/>
    <w:rsid w:val="00806072"/>
    <w:rsid w:val="0081143F"/>
    <w:rsid w:val="008118C1"/>
    <w:rsid w:val="00813358"/>
    <w:rsid w:val="008133BF"/>
    <w:rsid w:val="0081415A"/>
    <w:rsid w:val="0081439D"/>
    <w:rsid w:val="008151AA"/>
    <w:rsid w:val="00815DFF"/>
    <w:rsid w:val="008162D7"/>
    <w:rsid w:val="0082045E"/>
    <w:rsid w:val="00820765"/>
    <w:rsid w:val="00820B54"/>
    <w:rsid w:val="00821E47"/>
    <w:rsid w:val="00821F98"/>
    <w:rsid w:val="008243A0"/>
    <w:rsid w:val="008256BA"/>
    <w:rsid w:val="0082588C"/>
    <w:rsid w:val="00826266"/>
    <w:rsid w:val="008268F8"/>
    <w:rsid w:val="0083195B"/>
    <w:rsid w:val="008322AB"/>
    <w:rsid w:val="0083254D"/>
    <w:rsid w:val="008332CD"/>
    <w:rsid w:val="008343BC"/>
    <w:rsid w:val="00834682"/>
    <w:rsid w:val="008350B5"/>
    <w:rsid w:val="00836EBF"/>
    <w:rsid w:val="00836F50"/>
    <w:rsid w:val="00837E22"/>
    <w:rsid w:val="0084054A"/>
    <w:rsid w:val="00840C41"/>
    <w:rsid w:val="00840DDC"/>
    <w:rsid w:val="00840E11"/>
    <w:rsid w:val="008417B9"/>
    <w:rsid w:val="00842714"/>
    <w:rsid w:val="00842F97"/>
    <w:rsid w:val="008432F1"/>
    <w:rsid w:val="008455BA"/>
    <w:rsid w:val="0084582C"/>
    <w:rsid w:val="008459B5"/>
    <w:rsid w:val="00846334"/>
    <w:rsid w:val="008470B7"/>
    <w:rsid w:val="008503CE"/>
    <w:rsid w:val="00851D4F"/>
    <w:rsid w:val="008527D7"/>
    <w:rsid w:val="00853476"/>
    <w:rsid w:val="008546E1"/>
    <w:rsid w:val="00854C03"/>
    <w:rsid w:val="00855F1B"/>
    <w:rsid w:val="00855FF3"/>
    <w:rsid w:val="00856356"/>
    <w:rsid w:val="00856994"/>
    <w:rsid w:val="00856AD9"/>
    <w:rsid w:val="008576E6"/>
    <w:rsid w:val="00860B32"/>
    <w:rsid w:val="00860EA6"/>
    <w:rsid w:val="0086272A"/>
    <w:rsid w:val="00862A3A"/>
    <w:rsid w:val="008643D2"/>
    <w:rsid w:val="00864736"/>
    <w:rsid w:val="00865512"/>
    <w:rsid w:val="0086618D"/>
    <w:rsid w:val="00866194"/>
    <w:rsid w:val="008664BE"/>
    <w:rsid w:val="00866AC5"/>
    <w:rsid w:val="008670CF"/>
    <w:rsid w:val="00871841"/>
    <w:rsid w:val="008726A9"/>
    <w:rsid w:val="00872D34"/>
    <w:rsid w:val="00873309"/>
    <w:rsid w:val="0087351D"/>
    <w:rsid w:val="00873B4B"/>
    <w:rsid w:val="008759EE"/>
    <w:rsid w:val="00876E9F"/>
    <w:rsid w:val="008776ED"/>
    <w:rsid w:val="00880A4F"/>
    <w:rsid w:val="008811DA"/>
    <w:rsid w:val="0088142A"/>
    <w:rsid w:val="008815E6"/>
    <w:rsid w:val="0088199C"/>
    <w:rsid w:val="0088519B"/>
    <w:rsid w:val="008865F3"/>
    <w:rsid w:val="0088689E"/>
    <w:rsid w:val="008869F2"/>
    <w:rsid w:val="00887BEB"/>
    <w:rsid w:val="008923FC"/>
    <w:rsid w:val="0089332E"/>
    <w:rsid w:val="00893752"/>
    <w:rsid w:val="0089454B"/>
    <w:rsid w:val="00895280"/>
    <w:rsid w:val="00895366"/>
    <w:rsid w:val="008957A0"/>
    <w:rsid w:val="00896332"/>
    <w:rsid w:val="008970B8"/>
    <w:rsid w:val="008A1ACB"/>
    <w:rsid w:val="008A1D87"/>
    <w:rsid w:val="008A32F6"/>
    <w:rsid w:val="008A552F"/>
    <w:rsid w:val="008A6189"/>
    <w:rsid w:val="008A61CD"/>
    <w:rsid w:val="008A7A86"/>
    <w:rsid w:val="008B07E2"/>
    <w:rsid w:val="008B090C"/>
    <w:rsid w:val="008B2BCA"/>
    <w:rsid w:val="008B2DAE"/>
    <w:rsid w:val="008B3AAD"/>
    <w:rsid w:val="008B463F"/>
    <w:rsid w:val="008B49E4"/>
    <w:rsid w:val="008B4AFA"/>
    <w:rsid w:val="008B520A"/>
    <w:rsid w:val="008B55BE"/>
    <w:rsid w:val="008B5D42"/>
    <w:rsid w:val="008B7B0F"/>
    <w:rsid w:val="008C01D4"/>
    <w:rsid w:val="008C0FDA"/>
    <w:rsid w:val="008C2773"/>
    <w:rsid w:val="008C2DCD"/>
    <w:rsid w:val="008C473A"/>
    <w:rsid w:val="008C7F72"/>
    <w:rsid w:val="008D05F8"/>
    <w:rsid w:val="008D1F41"/>
    <w:rsid w:val="008D23D3"/>
    <w:rsid w:val="008D3251"/>
    <w:rsid w:val="008D5219"/>
    <w:rsid w:val="008D567C"/>
    <w:rsid w:val="008D6441"/>
    <w:rsid w:val="008D7D4C"/>
    <w:rsid w:val="008D7DE3"/>
    <w:rsid w:val="008E0F33"/>
    <w:rsid w:val="008E346E"/>
    <w:rsid w:val="008E3685"/>
    <w:rsid w:val="008E39F9"/>
    <w:rsid w:val="008E463E"/>
    <w:rsid w:val="008E4942"/>
    <w:rsid w:val="008E4A8F"/>
    <w:rsid w:val="008E6ADF"/>
    <w:rsid w:val="008F0480"/>
    <w:rsid w:val="008F4696"/>
    <w:rsid w:val="008F4E63"/>
    <w:rsid w:val="008F5668"/>
    <w:rsid w:val="008F6A5D"/>
    <w:rsid w:val="008F7639"/>
    <w:rsid w:val="008F770F"/>
    <w:rsid w:val="008F7DDB"/>
    <w:rsid w:val="008F7EFF"/>
    <w:rsid w:val="00900397"/>
    <w:rsid w:val="009027FD"/>
    <w:rsid w:val="009029CD"/>
    <w:rsid w:val="00903F05"/>
    <w:rsid w:val="00903FC2"/>
    <w:rsid w:val="009047CE"/>
    <w:rsid w:val="00905546"/>
    <w:rsid w:val="00905E94"/>
    <w:rsid w:val="00905F3F"/>
    <w:rsid w:val="009064E2"/>
    <w:rsid w:val="00906A41"/>
    <w:rsid w:val="009108F1"/>
    <w:rsid w:val="00910BF1"/>
    <w:rsid w:val="0091122E"/>
    <w:rsid w:val="009116E7"/>
    <w:rsid w:val="009117A9"/>
    <w:rsid w:val="00913FE6"/>
    <w:rsid w:val="00914779"/>
    <w:rsid w:val="0091492A"/>
    <w:rsid w:val="00915A9F"/>
    <w:rsid w:val="009162A6"/>
    <w:rsid w:val="0091645A"/>
    <w:rsid w:val="00916B78"/>
    <w:rsid w:val="0091760D"/>
    <w:rsid w:val="00921454"/>
    <w:rsid w:val="00922099"/>
    <w:rsid w:val="00922A57"/>
    <w:rsid w:val="00927360"/>
    <w:rsid w:val="00932023"/>
    <w:rsid w:val="009330DB"/>
    <w:rsid w:val="00933D38"/>
    <w:rsid w:val="00933D92"/>
    <w:rsid w:val="00934254"/>
    <w:rsid w:val="009358C9"/>
    <w:rsid w:val="0093748D"/>
    <w:rsid w:val="009402ED"/>
    <w:rsid w:val="00940428"/>
    <w:rsid w:val="009408D6"/>
    <w:rsid w:val="00940F9D"/>
    <w:rsid w:val="00941A30"/>
    <w:rsid w:val="0094392C"/>
    <w:rsid w:val="00943BA4"/>
    <w:rsid w:val="00943CC7"/>
    <w:rsid w:val="00944229"/>
    <w:rsid w:val="009449F0"/>
    <w:rsid w:val="00944BA2"/>
    <w:rsid w:val="00945BA0"/>
    <w:rsid w:val="0094665B"/>
    <w:rsid w:val="00947C54"/>
    <w:rsid w:val="009503BD"/>
    <w:rsid w:val="009516CD"/>
    <w:rsid w:val="00951C6B"/>
    <w:rsid w:val="00951F61"/>
    <w:rsid w:val="009521A3"/>
    <w:rsid w:val="0095293E"/>
    <w:rsid w:val="00952A2A"/>
    <w:rsid w:val="00954CE7"/>
    <w:rsid w:val="00954E14"/>
    <w:rsid w:val="00955F22"/>
    <w:rsid w:val="00960889"/>
    <w:rsid w:val="0096106F"/>
    <w:rsid w:val="00961383"/>
    <w:rsid w:val="00961D71"/>
    <w:rsid w:val="00961E8B"/>
    <w:rsid w:val="009624C8"/>
    <w:rsid w:val="00963790"/>
    <w:rsid w:val="00964787"/>
    <w:rsid w:val="00964BD1"/>
    <w:rsid w:val="009658FA"/>
    <w:rsid w:val="00965A9B"/>
    <w:rsid w:val="00972050"/>
    <w:rsid w:val="0097216E"/>
    <w:rsid w:val="0097268A"/>
    <w:rsid w:val="009738F2"/>
    <w:rsid w:val="00973BC6"/>
    <w:rsid w:val="0097421C"/>
    <w:rsid w:val="009747AA"/>
    <w:rsid w:val="00974A42"/>
    <w:rsid w:val="0097627D"/>
    <w:rsid w:val="0097778A"/>
    <w:rsid w:val="009779FA"/>
    <w:rsid w:val="009800F7"/>
    <w:rsid w:val="00980988"/>
    <w:rsid w:val="00981123"/>
    <w:rsid w:val="00981F2D"/>
    <w:rsid w:val="00982074"/>
    <w:rsid w:val="00982DB6"/>
    <w:rsid w:val="00982F3E"/>
    <w:rsid w:val="00984C07"/>
    <w:rsid w:val="009862C0"/>
    <w:rsid w:val="009906CC"/>
    <w:rsid w:val="0099091E"/>
    <w:rsid w:val="009919B7"/>
    <w:rsid w:val="009925F0"/>
    <w:rsid w:val="00993959"/>
    <w:rsid w:val="0099613A"/>
    <w:rsid w:val="00997246"/>
    <w:rsid w:val="009973BC"/>
    <w:rsid w:val="009A1333"/>
    <w:rsid w:val="009A33CF"/>
    <w:rsid w:val="009A4A50"/>
    <w:rsid w:val="009A4E96"/>
    <w:rsid w:val="009A55CB"/>
    <w:rsid w:val="009A5C80"/>
    <w:rsid w:val="009A6093"/>
    <w:rsid w:val="009A6D48"/>
    <w:rsid w:val="009B04F5"/>
    <w:rsid w:val="009B059B"/>
    <w:rsid w:val="009B1607"/>
    <w:rsid w:val="009B2702"/>
    <w:rsid w:val="009B270B"/>
    <w:rsid w:val="009B5264"/>
    <w:rsid w:val="009B614A"/>
    <w:rsid w:val="009B6974"/>
    <w:rsid w:val="009B74C8"/>
    <w:rsid w:val="009C0643"/>
    <w:rsid w:val="009C08F0"/>
    <w:rsid w:val="009C2549"/>
    <w:rsid w:val="009C389A"/>
    <w:rsid w:val="009C40ED"/>
    <w:rsid w:val="009C4173"/>
    <w:rsid w:val="009C475A"/>
    <w:rsid w:val="009C69DB"/>
    <w:rsid w:val="009C6CAF"/>
    <w:rsid w:val="009C7AB7"/>
    <w:rsid w:val="009D019F"/>
    <w:rsid w:val="009D13CE"/>
    <w:rsid w:val="009D1CCF"/>
    <w:rsid w:val="009D2419"/>
    <w:rsid w:val="009D499F"/>
    <w:rsid w:val="009D4FBA"/>
    <w:rsid w:val="009D517E"/>
    <w:rsid w:val="009D5C68"/>
    <w:rsid w:val="009E1FE6"/>
    <w:rsid w:val="009E20A5"/>
    <w:rsid w:val="009E2552"/>
    <w:rsid w:val="009E353D"/>
    <w:rsid w:val="009E5E7A"/>
    <w:rsid w:val="009E7561"/>
    <w:rsid w:val="009E76B9"/>
    <w:rsid w:val="009F1DFB"/>
    <w:rsid w:val="009F248D"/>
    <w:rsid w:val="009F3062"/>
    <w:rsid w:val="009F317C"/>
    <w:rsid w:val="009F4637"/>
    <w:rsid w:val="009F5F40"/>
    <w:rsid w:val="009F61A2"/>
    <w:rsid w:val="00A007D7"/>
    <w:rsid w:val="00A00A4A"/>
    <w:rsid w:val="00A00B4A"/>
    <w:rsid w:val="00A01C6A"/>
    <w:rsid w:val="00A0423C"/>
    <w:rsid w:val="00A04FC1"/>
    <w:rsid w:val="00A06805"/>
    <w:rsid w:val="00A07495"/>
    <w:rsid w:val="00A10448"/>
    <w:rsid w:val="00A10CFF"/>
    <w:rsid w:val="00A10E01"/>
    <w:rsid w:val="00A12244"/>
    <w:rsid w:val="00A122E6"/>
    <w:rsid w:val="00A12E5D"/>
    <w:rsid w:val="00A13AEB"/>
    <w:rsid w:val="00A143D8"/>
    <w:rsid w:val="00A17D7C"/>
    <w:rsid w:val="00A2023A"/>
    <w:rsid w:val="00A22E47"/>
    <w:rsid w:val="00A23AA2"/>
    <w:rsid w:val="00A23D2D"/>
    <w:rsid w:val="00A252BA"/>
    <w:rsid w:val="00A326CF"/>
    <w:rsid w:val="00A326E1"/>
    <w:rsid w:val="00A32927"/>
    <w:rsid w:val="00A3439D"/>
    <w:rsid w:val="00A34F85"/>
    <w:rsid w:val="00A405BC"/>
    <w:rsid w:val="00A41091"/>
    <w:rsid w:val="00A41EA8"/>
    <w:rsid w:val="00A4329F"/>
    <w:rsid w:val="00A43F74"/>
    <w:rsid w:val="00A44A8D"/>
    <w:rsid w:val="00A461E4"/>
    <w:rsid w:val="00A465E5"/>
    <w:rsid w:val="00A4682E"/>
    <w:rsid w:val="00A46A0F"/>
    <w:rsid w:val="00A46B15"/>
    <w:rsid w:val="00A47844"/>
    <w:rsid w:val="00A47B42"/>
    <w:rsid w:val="00A50280"/>
    <w:rsid w:val="00A5090B"/>
    <w:rsid w:val="00A51ECB"/>
    <w:rsid w:val="00A54848"/>
    <w:rsid w:val="00A549F7"/>
    <w:rsid w:val="00A54A28"/>
    <w:rsid w:val="00A5586F"/>
    <w:rsid w:val="00A56312"/>
    <w:rsid w:val="00A57E4D"/>
    <w:rsid w:val="00A57EB7"/>
    <w:rsid w:val="00A63274"/>
    <w:rsid w:val="00A63505"/>
    <w:rsid w:val="00A65024"/>
    <w:rsid w:val="00A65153"/>
    <w:rsid w:val="00A653F3"/>
    <w:rsid w:val="00A65795"/>
    <w:rsid w:val="00A66865"/>
    <w:rsid w:val="00A668EA"/>
    <w:rsid w:val="00A66DF6"/>
    <w:rsid w:val="00A70118"/>
    <w:rsid w:val="00A70432"/>
    <w:rsid w:val="00A704AE"/>
    <w:rsid w:val="00A708CC"/>
    <w:rsid w:val="00A70D25"/>
    <w:rsid w:val="00A712C9"/>
    <w:rsid w:val="00A718B0"/>
    <w:rsid w:val="00A72809"/>
    <w:rsid w:val="00A7299C"/>
    <w:rsid w:val="00A735DD"/>
    <w:rsid w:val="00A736AC"/>
    <w:rsid w:val="00A744AA"/>
    <w:rsid w:val="00A7519F"/>
    <w:rsid w:val="00A76506"/>
    <w:rsid w:val="00A765DB"/>
    <w:rsid w:val="00A77020"/>
    <w:rsid w:val="00A77D41"/>
    <w:rsid w:val="00A8184B"/>
    <w:rsid w:val="00A81AD4"/>
    <w:rsid w:val="00A828AF"/>
    <w:rsid w:val="00A82B71"/>
    <w:rsid w:val="00A83816"/>
    <w:rsid w:val="00A85427"/>
    <w:rsid w:val="00A869A6"/>
    <w:rsid w:val="00A86B9E"/>
    <w:rsid w:val="00A8702D"/>
    <w:rsid w:val="00A90B2E"/>
    <w:rsid w:val="00A90D47"/>
    <w:rsid w:val="00A910C8"/>
    <w:rsid w:val="00A915F1"/>
    <w:rsid w:val="00A92001"/>
    <w:rsid w:val="00A92627"/>
    <w:rsid w:val="00A92D9F"/>
    <w:rsid w:val="00A92F11"/>
    <w:rsid w:val="00A9395C"/>
    <w:rsid w:val="00A96866"/>
    <w:rsid w:val="00AA0158"/>
    <w:rsid w:val="00AA0D5D"/>
    <w:rsid w:val="00AA0D5E"/>
    <w:rsid w:val="00AA1DD3"/>
    <w:rsid w:val="00AA2623"/>
    <w:rsid w:val="00AA2E31"/>
    <w:rsid w:val="00AA3927"/>
    <w:rsid w:val="00AA4CE8"/>
    <w:rsid w:val="00AA5A41"/>
    <w:rsid w:val="00AA7FB5"/>
    <w:rsid w:val="00AB01E5"/>
    <w:rsid w:val="00AB1097"/>
    <w:rsid w:val="00AB11EE"/>
    <w:rsid w:val="00AB1545"/>
    <w:rsid w:val="00AB1946"/>
    <w:rsid w:val="00AB1E42"/>
    <w:rsid w:val="00AB2B0E"/>
    <w:rsid w:val="00AB4FF8"/>
    <w:rsid w:val="00AB5A52"/>
    <w:rsid w:val="00AB5AF3"/>
    <w:rsid w:val="00AB5C1D"/>
    <w:rsid w:val="00AB5D32"/>
    <w:rsid w:val="00AC1D44"/>
    <w:rsid w:val="00AC253C"/>
    <w:rsid w:val="00AC275C"/>
    <w:rsid w:val="00AC3929"/>
    <w:rsid w:val="00AC5624"/>
    <w:rsid w:val="00AC62DE"/>
    <w:rsid w:val="00AC6CEA"/>
    <w:rsid w:val="00AC78F7"/>
    <w:rsid w:val="00AD26FA"/>
    <w:rsid w:val="00AD2D53"/>
    <w:rsid w:val="00AD2FA6"/>
    <w:rsid w:val="00AD3B6E"/>
    <w:rsid w:val="00AD3E43"/>
    <w:rsid w:val="00AD3F15"/>
    <w:rsid w:val="00AD4A61"/>
    <w:rsid w:val="00AD5815"/>
    <w:rsid w:val="00AD5DAE"/>
    <w:rsid w:val="00AD6E75"/>
    <w:rsid w:val="00AE03A7"/>
    <w:rsid w:val="00AE1D07"/>
    <w:rsid w:val="00AE34AC"/>
    <w:rsid w:val="00AE38EE"/>
    <w:rsid w:val="00AE4F9F"/>
    <w:rsid w:val="00AE52A7"/>
    <w:rsid w:val="00AE5429"/>
    <w:rsid w:val="00AE6763"/>
    <w:rsid w:val="00AE7B52"/>
    <w:rsid w:val="00AF05B4"/>
    <w:rsid w:val="00AF05E6"/>
    <w:rsid w:val="00AF0616"/>
    <w:rsid w:val="00AF2297"/>
    <w:rsid w:val="00AF233A"/>
    <w:rsid w:val="00AF432B"/>
    <w:rsid w:val="00AF5576"/>
    <w:rsid w:val="00AF5590"/>
    <w:rsid w:val="00AF6566"/>
    <w:rsid w:val="00B01F8A"/>
    <w:rsid w:val="00B02334"/>
    <w:rsid w:val="00B02CB9"/>
    <w:rsid w:val="00B048AE"/>
    <w:rsid w:val="00B04992"/>
    <w:rsid w:val="00B049DC"/>
    <w:rsid w:val="00B058D7"/>
    <w:rsid w:val="00B06FC2"/>
    <w:rsid w:val="00B07405"/>
    <w:rsid w:val="00B1058E"/>
    <w:rsid w:val="00B11594"/>
    <w:rsid w:val="00B16545"/>
    <w:rsid w:val="00B16849"/>
    <w:rsid w:val="00B1710D"/>
    <w:rsid w:val="00B17389"/>
    <w:rsid w:val="00B17EBC"/>
    <w:rsid w:val="00B20258"/>
    <w:rsid w:val="00B20E19"/>
    <w:rsid w:val="00B22D71"/>
    <w:rsid w:val="00B22E30"/>
    <w:rsid w:val="00B22F10"/>
    <w:rsid w:val="00B23F2C"/>
    <w:rsid w:val="00B24773"/>
    <w:rsid w:val="00B24829"/>
    <w:rsid w:val="00B24BD3"/>
    <w:rsid w:val="00B256E6"/>
    <w:rsid w:val="00B25EEB"/>
    <w:rsid w:val="00B25F7B"/>
    <w:rsid w:val="00B261F2"/>
    <w:rsid w:val="00B26A97"/>
    <w:rsid w:val="00B2700F"/>
    <w:rsid w:val="00B30513"/>
    <w:rsid w:val="00B31045"/>
    <w:rsid w:val="00B33EA1"/>
    <w:rsid w:val="00B346A4"/>
    <w:rsid w:val="00B36E70"/>
    <w:rsid w:val="00B37D78"/>
    <w:rsid w:val="00B4044D"/>
    <w:rsid w:val="00B40D78"/>
    <w:rsid w:val="00B41F85"/>
    <w:rsid w:val="00B423FD"/>
    <w:rsid w:val="00B42E04"/>
    <w:rsid w:val="00B4354C"/>
    <w:rsid w:val="00B43A9E"/>
    <w:rsid w:val="00B43C9A"/>
    <w:rsid w:val="00B44000"/>
    <w:rsid w:val="00B44AC6"/>
    <w:rsid w:val="00B44D1E"/>
    <w:rsid w:val="00B468B7"/>
    <w:rsid w:val="00B4702F"/>
    <w:rsid w:val="00B506FB"/>
    <w:rsid w:val="00B50CC2"/>
    <w:rsid w:val="00B520BF"/>
    <w:rsid w:val="00B52EC9"/>
    <w:rsid w:val="00B542FB"/>
    <w:rsid w:val="00B5514A"/>
    <w:rsid w:val="00B552BB"/>
    <w:rsid w:val="00B55E65"/>
    <w:rsid w:val="00B57F30"/>
    <w:rsid w:val="00B602D9"/>
    <w:rsid w:val="00B6105F"/>
    <w:rsid w:val="00B61F3A"/>
    <w:rsid w:val="00B62C64"/>
    <w:rsid w:val="00B63117"/>
    <w:rsid w:val="00B65519"/>
    <w:rsid w:val="00B65D1A"/>
    <w:rsid w:val="00B66452"/>
    <w:rsid w:val="00B670FD"/>
    <w:rsid w:val="00B72FFF"/>
    <w:rsid w:val="00B731C8"/>
    <w:rsid w:val="00B73298"/>
    <w:rsid w:val="00B74BEF"/>
    <w:rsid w:val="00B75A29"/>
    <w:rsid w:val="00B80022"/>
    <w:rsid w:val="00B8009B"/>
    <w:rsid w:val="00B8044D"/>
    <w:rsid w:val="00B80B7C"/>
    <w:rsid w:val="00B82762"/>
    <w:rsid w:val="00B82CC0"/>
    <w:rsid w:val="00B83272"/>
    <w:rsid w:val="00B836E2"/>
    <w:rsid w:val="00B84124"/>
    <w:rsid w:val="00B84725"/>
    <w:rsid w:val="00B8544B"/>
    <w:rsid w:val="00B862C8"/>
    <w:rsid w:val="00B912DF"/>
    <w:rsid w:val="00B91C53"/>
    <w:rsid w:val="00B9356F"/>
    <w:rsid w:val="00B936BB"/>
    <w:rsid w:val="00B95412"/>
    <w:rsid w:val="00B96EB7"/>
    <w:rsid w:val="00B97C84"/>
    <w:rsid w:val="00BA1A8A"/>
    <w:rsid w:val="00BA1A8C"/>
    <w:rsid w:val="00BA2C82"/>
    <w:rsid w:val="00BA30A0"/>
    <w:rsid w:val="00BA5119"/>
    <w:rsid w:val="00BA51A4"/>
    <w:rsid w:val="00BA618E"/>
    <w:rsid w:val="00BB248E"/>
    <w:rsid w:val="00BB2812"/>
    <w:rsid w:val="00BB4B5B"/>
    <w:rsid w:val="00BB71CF"/>
    <w:rsid w:val="00BB7EC3"/>
    <w:rsid w:val="00BC1FA0"/>
    <w:rsid w:val="00BC2CB7"/>
    <w:rsid w:val="00BC5988"/>
    <w:rsid w:val="00BC5C79"/>
    <w:rsid w:val="00BC6B2E"/>
    <w:rsid w:val="00BC7391"/>
    <w:rsid w:val="00BC7741"/>
    <w:rsid w:val="00BC7A20"/>
    <w:rsid w:val="00BD0693"/>
    <w:rsid w:val="00BD1E5D"/>
    <w:rsid w:val="00BD2B47"/>
    <w:rsid w:val="00BD3899"/>
    <w:rsid w:val="00BD6186"/>
    <w:rsid w:val="00BD636D"/>
    <w:rsid w:val="00BD70C6"/>
    <w:rsid w:val="00BD7514"/>
    <w:rsid w:val="00BE08B7"/>
    <w:rsid w:val="00BE2282"/>
    <w:rsid w:val="00BE36F7"/>
    <w:rsid w:val="00BE4C1B"/>
    <w:rsid w:val="00BE532D"/>
    <w:rsid w:val="00BE551E"/>
    <w:rsid w:val="00BF07B8"/>
    <w:rsid w:val="00BF0BEF"/>
    <w:rsid w:val="00BF13D5"/>
    <w:rsid w:val="00BF320D"/>
    <w:rsid w:val="00BF325A"/>
    <w:rsid w:val="00BF3F0A"/>
    <w:rsid w:val="00BF49C3"/>
    <w:rsid w:val="00BF4A4F"/>
    <w:rsid w:val="00BF5306"/>
    <w:rsid w:val="00BF574B"/>
    <w:rsid w:val="00BF73FB"/>
    <w:rsid w:val="00BF7CE4"/>
    <w:rsid w:val="00C02B18"/>
    <w:rsid w:val="00C05110"/>
    <w:rsid w:val="00C0560B"/>
    <w:rsid w:val="00C06115"/>
    <w:rsid w:val="00C0782D"/>
    <w:rsid w:val="00C07CA8"/>
    <w:rsid w:val="00C10267"/>
    <w:rsid w:val="00C120A4"/>
    <w:rsid w:val="00C12E95"/>
    <w:rsid w:val="00C13FFD"/>
    <w:rsid w:val="00C1580A"/>
    <w:rsid w:val="00C15E97"/>
    <w:rsid w:val="00C162A1"/>
    <w:rsid w:val="00C163E4"/>
    <w:rsid w:val="00C16B24"/>
    <w:rsid w:val="00C16EC1"/>
    <w:rsid w:val="00C17E49"/>
    <w:rsid w:val="00C204C9"/>
    <w:rsid w:val="00C21D53"/>
    <w:rsid w:val="00C233C1"/>
    <w:rsid w:val="00C2496A"/>
    <w:rsid w:val="00C250DD"/>
    <w:rsid w:val="00C25C91"/>
    <w:rsid w:val="00C31F6A"/>
    <w:rsid w:val="00C327C8"/>
    <w:rsid w:val="00C3331C"/>
    <w:rsid w:val="00C33E81"/>
    <w:rsid w:val="00C340B4"/>
    <w:rsid w:val="00C34B6C"/>
    <w:rsid w:val="00C35B6C"/>
    <w:rsid w:val="00C37203"/>
    <w:rsid w:val="00C409A1"/>
    <w:rsid w:val="00C4142F"/>
    <w:rsid w:val="00C43BC4"/>
    <w:rsid w:val="00C451FF"/>
    <w:rsid w:val="00C4640B"/>
    <w:rsid w:val="00C464E6"/>
    <w:rsid w:val="00C474E5"/>
    <w:rsid w:val="00C50C19"/>
    <w:rsid w:val="00C50D7A"/>
    <w:rsid w:val="00C5122C"/>
    <w:rsid w:val="00C526E2"/>
    <w:rsid w:val="00C52B0B"/>
    <w:rsid w:val="00C52F65"/>
    <w:rsid w:val="00C53069"/>
    <w:rsid w:val="00C53939"/>
    <w:rsid w:val="00C550D3"/>
    <w:rsid w:val="00C550FF"/>
    <w:rsid w:val="00C551E6"/>
    <w:rsid w:val="00C55FEC"/>
    <w:rsid w:val="00C56140"/>
    <w:rsid w:val="00C567AE"/>
    <w:rsid w:val="00C569DE"/>
    <w:rsid w:val="00C57478"/>
    <w:rsid w:val="00C60779"/>
    <w:rsid w:val="00C60784"/>
    <w:rsid w:val="00C60AE7"/>
    <w:rsid w:val="00C60AFE"/>
    <w:rsid w:val="00C61038"/>
    <w:rsid w:val="00C640A9"/>
    <w:rsid w:val="00C6457C"/>
    <w:rsid w:val="00C647BD"/>
    <w:rsid w:val="00C65579"/>
    <w:rsid w:val="00C6584E"/>
    <w:rsid w:val="00C67CD2"/>
    <w:rsid w:val="00C706B1"/>
    <w:rsid w:val="00C70941"/>
    <w:rsid w:val="00C716F7"/>
    <w:rsid w:val="00C721B2"/>
    <w:rsid w:val="00C7270D"/>
    <w:rsid w:val="00C74675"/>
    <w:rsid w:val="00C762B3"/>
    <w:rsid w:val="00C7730C"/>
    <w:rsid w:val="00C77756"/>
    <w:rsid w:val="00C80DC8"/>
    <w:rsid w:val="00C8403F"/>
    <w:rsid w:val="00C84143"/>
    <w:rsid w:val="00C85A0F"/>
    <w:rsid w:val="00C873A6"/>
    <w:rsid w:val="00C876D6"/>
    <w:rsid w:val="00C878E4"/>
    <w:rsid w:val="00C87F25"/>
    <w:rsid w:val="00C92274"/>
    <w:rsid w:val="00C928A7"/>
    <w:rsid w:val="00C930A3"/>
    <w:rsid w:val="00C95689"/>
    <w:rsid w:val="00C959E2"/>
    <w:rsid w:val="00C96A0E"/>
    <w:rsid w:val="00CA26CE"/>
    <w:rsid w:val="00CA2C79"/>
    <w:rsid w:val="00CA2DC2"/>
    <w:rsid w:val="00CA31B5"/>
    <w:rsid w:val="00CA3221"/>
    <w:rsid w:val="00CA4EDC"/>
    <w:rsid w:val="00CA53D6"/>
    <w:rsid w:val="00CA5690"/>
    <w:rsid w:val="00CA59C5"/>
    <w:rsid w:val="00CA5D8B"/>
    <w:rsid w:val="00CA6ECF"/>
    <w:rsid w:val="00CA70AA"/>
    <w:rsid w:val="00CB13D7"/>
    <w:rsid w:val="00CB20FC"/>
    <w:rsid w:val="00CB2A49"/>
    <w:rsid w:val="00CB44B7"/>
    <w:rsid w:val="00CB459C"/>
    <w:rsid w:val="00CB5920"/>
    <w:rsid w:val="00CB61BA"/>
    <w:rsid w:val="00CB7C31"/>
    <w:rsid w:val="00CC0676"/>
    <w:rsid w:val="00CC1500"/>
    <w:rsid w:val="00CC1AB7"/>
    <w:rsid w:val="00CC1E17"/>
    <w:rsid w:val="00CC1E8F"/>
    <w:rsid w:val="00CC3636"/>
    <w:rsid w:val="00CC3BDC"/>
    <w:rsid w:val="00CC411E"/>
    <w:rsid w:val="00CC45AC"/>
    <w:rsid w:val="00CC5F9A"/>
    <w:rsid w:val="00CC661D"/>
    <w:rsid w:val="00CC735D"/>
    <w:rsid w:val="00CD11C2"/>
    <w:rsid w:val="00CD21AD"/>
    <w:rsid w:val="00CD25CD"/>
    <w:rsid w:val="00CD2658"/>
    <w:rsid w:val="00CD35FE"/>
    <w:rsid w:val="00CD5F32"/>
    <w:rsid w:val="00CD656A"/>
    <w:rsid w:val="00CD6715"/>
    <w:rsid w:val="00CD76EC"/>
    <w:rsid w:val="00CE2B8C"/>
    <w:rsid w:val="00CE335D"/>
    <w:rsid w:val="00CE3C5F"/>
    <w:rsid w:val="00CE3D0F"/>
    <w:rsid w:val="00CE4BC7"/>
    <w:rsid w:val="00CE5A5E"/>
    <w:rsid w:val="00CE60A0"/>
    <w:rsid w:val="00CE6A2C"/>
    <w:rsid w:val="00CE79C5"/>
    <w:rsid w:val="00CF254F"/>
    <w:rsid w:val="00CF38F1"/>
    <w:rsid w:val="00CF3A91"/>
    <w:rsid w:val="00CF63B4"/>
    <w:rsid w:val="00CF6B35"/>
    <w:rsid w:val="00CF722A"/>
    <w:rsid w:val="00CF76F2"/>
    <w:rsid w:val="00CF7F0E"/>
    <w:rsid w:val="00D0021F"/>
    <w:rsid w:val="00D01720"/>
    <w:rsid w:val="00D018F3"/>
    <w:rsid w:val="00D0229C"/>
    <w:rsid w:val="00D02CEF"/>
    <w:rsid w:val="00D02DFE"/>
    <w:rsid w:val="00D051DD"/>
    <w:rsid w:val="00D07257"/>
    <w:rsid w:val="00D078D3"/>
    <w:rsid w:val="00D10250"/>
    <w:rsid w:val="00D10A35"/>
    <w:rsid w:val="00D11244"/>
    <w:rsid w:val="00D112D2"/>
    <w:rsid w:val="00D13145"/>
    <w:rsid w:val="00D14358"/>
    <w:rsid w:val="00D144A6"/>
    <w:rsid w:val="00D14A4D"/>
    <w:rsid w:val="00D14D0E"/>
    <w:rsid w:val="00D176FD"/>
    <w:rsid w:val="00D21578"/>
    <w:rsid w:val="00D21899"/>
    <w:rsid w:val="00D21F90"/>
    <w:rsid w:val="00D22381"/>
    <w:rsid w:val="00D22BFD"/>
    <w:rsid w:val="00D22E00"/>
    <w:rsid w:val="00D23C2C"/>
    <w:rsid w:val="00D23CC7"/>
    <w:rsid w:val="00D24F65"/>
    <w:rsid w:val="00D27488"/>
    <w:rsid w:val="00D27D46"/>
    <w:rsid w:val="00D301FD"/>
    <w:rsid w:val="00D30A6F"/>
    <w:rsid w:val="00D311FE"/>
    <w:rsid w:val="00D31FBE"/>
    <w:rsid w:val="00D32C51"/>
    <w:rsid w:val="00D35813"/>
    <w:rsid w:val="00D35F17"/>
    <w:rsid w:val="00D37170"/>
    <w:rsid w:val="00D3749A"/>
    <w:rsid w:val="00D37580"/>
    <w:rsid w:val="00D408C0"/>
    <w:rsid w:val="00D40D6A"/>
    <w:rsid w:val="00D41C8C"/>
    <w:rsid w:val="00D42D72"/>
    <w:rsid w:val="00D43FEC"/>
    <w:rsid w:val="00D46DFA"/>
    <w:rsid w:val="00D46E22"/>
    <w:rsid w:val="00D4724D"/>
    <w:rsid w:val="00D53087"/>
    <w:rsid w:val="00D53388"/>
    <w:rsid w:val="00D569A1"/>
    <w:rsid w:val="00D603A3"/>
    <w:rsid w:val="00D6075A"/>
    <w:rsid w:val="00D61183"/>
    <w:rsid w:val="00D61D93"/>
    <w:rsid w:val="00D630AC"/>
    <w:rsid w:val="00D63553"/>
    <w:rsid w:val="00D7056D"/>
    <w:rsid w:val="00D70C3A"/>
    <w:rsid w:val="00D721EA"/>
    <w:rsid w:val="00D738E2"/>
    <w:rsid w:val="00D76AA1"/>
    <w:rsid w:val="00D81FBD"/>
    <w:rsid w:val="00D843F2"/>
    <w:rsid w:val="00D851A3"/>
    <w:rsid w:val="00D85375"/>
    <w:rsid w:val="00D866D5"/>
    <w:rsid w:val="00D87593"/>
    <w:rsid w:val="00D87EDE"/>
    <w:rsid w:val="00D910FB"/>
    <w:rsid w:val="00D9159D"/>
    <w:rsid w:val="00D9268F"/>
    <w:rsid w:val="00D92D93"/>
    <w:rsid w:val="00D93447"/>
    <w:rsid w:val="00D9385C"/>
    <w:rsid w:val="00D94F73"/>
    <w:rsid w:val="00D95FD8"/>
    <w:rsid w:val="00D976EC"/>
    <w:rsid w:val="00D97C85"/>
    <w:rsid w:val="00D97DE4"/>
    <w:rsid w:val="00DA2796"/>
    <w:rsid w:val="00DA30F9"/>
    <w:rsid w:val="00DA377E"/>
    <w:rsid w:val="00DA4282"/>
    <w:rsid w:val="00DA5F65"/>
    <w:rsid w:val="00DA6DF8"/>
    <w:rsid w:val="00DB1322"/>
    <w:rsid w:val="00DB15A1"/>
    <w:rsid w:val="00DB203B"/>
    <w:rsid w:val="00DB2062"/>
    <w:rsid w:val="00DB2D21"/>
    <w:rsid w:val="00DB2F62"/>
    <w:rsid w:val="00DB504A"/>
    <w:rsid w:val="00DB5D35"/>
    <w:rsid w:val="00DB65A5"/>
    <w:rsid w:val="00DB7C19"/>
    <w:rsid w:val="00DC028F"/>
    <w:rsid w:val="00DC15BD"/>
    <w:rsid w:val="00DC1CDE"/>
    <w:rsid w:val="00DC263B"/>
    <w:rsid w:val="00DC2777"/>
    <w:rsid w:val="00DC28CF"/>
    <w:rsid w:val="00DC2EDB"/>
    <w:rsid w:val="00DC3CBD"/>
    <w:rsid w:val="00DC7DCF"/>
    <w:rsid w:val="00DD293D"/>
    <w:rsid w:val="00DD3488"/>
    <w:rsid w:val="00DD36BB"/>
    <w:rsid w:val="00DD45D2"/>
    <w:rsid w:val="00DD4C7A"/>
    <w:rsid w:val="00DD5384"/>
    <w:rsid w:val="00DD6131"/>
    <w:rsid w:val="00DD7CFA"/>
    <w:rsid w:val="00DE0E3B"/>
    <w:rsid w:val="00DE0F68"/>
    <w:rsid w:val="00DE1151"/>
    <w:rsid w:val="00DE196B"/>
    <w:rsid w:val="00DE2138"/>
    <w:rsid w:val="00DE2DE9"/>
    <w:rsid w:val="00DE5DEC"/>
    <w:rsid w:val="00DE6A6A"/>
    <w:rsid w:val="00DF00BA"/>
    <w:rsid w:val="00DF4291"/>
    <w:rsid w:val="00DF4A1A"/>
    <w:rsid w:val="00DF5499"/>
    <w:rsid w:val="00DF5D4B"/>
    <w:rsid w:val="00DF7017"/>
    <w:rsid w:val="00E020A2"/>
    <w:rsid w:val="00E031B5"/>
    <w:rsid w:val="00E045FD"/>
    <w:rsid w:val="00E0495F"/>
    <w:rsid w:val="00E06E13"/>
    <w:rsid w:val="00E0766C"/>
    <w:rsid w:val="00E079DF"/>
    <w:rsid w:val="00E10797"/>
    <w:rsid w:val="00E10E60"/>
    <w:rsid w:val="00E128E3"/>
    <w:rsid w:val="00E13040"/>
    <w:rsid w:val="00E15BB9"/>
    <w:rsid w:val="00E176E2"/>
    <w:rsid w:val="00E20A37"/>
    <w:rsid w:val="00E210D1"/>
    <w:rsid w:val="00E216CA"/>
    <w:rsid w:val="00E21979"/>
    <w:rsid w:val="00E22670"/>
    <w:rsid w:val="00E22B2C"/>
    <w:rsid w:val="00E231B2"/>
    <w:rsid w:val="00E2479E"/>
    <w:rsid w:val="00E24E31"/>
    <w:rsid w:val="00E263AE"/>
    <w:rsid w:val="00E26472"/>
    <w:rsid w:val="00E26D28"/>
    <w:rsid w:val="00E270CD"/>
    <w:rsid w:val="00E2714E"/>
    <w:rsid w:val="00E273AD"/>
    <w:rsid w:val="00E30428"/>
    <w:rsid w:val="00E30FF7"/>
    <w:rsid w:val="00E33725"/>
    <w:rsid w:val="00E34721"/>
    <w:rsid w:val="00E34909"/>
    <w:rsid w:val="00E350A8"/>
    <w:rsid w:val="00E350B9"/>
    <w:rsid w:val="00E3552C"/>
    <w:rsid w:val="00E3592D"/>
    <w:rsid w:val="00E35ADD"/>
    <w:rsid w:val="00E35F94"/>
    <w:rsid w:val="00E363C4"/>
    <w:rsid w:val="00E36D57"/>
    <w:rsid w:val="00E378F5"/>
    <w:rsid w:val="00E37AA6"/>
    <w:rsid w:val="00E40EE4"/>
    <w:rsid w:val="00E41C73"/>
    <w:rsid w:val="00E420E2"/>
    <w:rsid w:val="00E439B1"/>
    <w:rsid w:val="00E43EFD"/>
    <w:rsid w:val="00E44635"/>
    <w:rsid w:val="00E44833"/>
    <w:rsid w:val="00E44A53"/>
    <w:rsid w:val="00E45C73"/>
    <w:rsid w:val="00E473D9"/>
    <w:rsid w:val="00E47BCC"/>
    <w:rsid w:val="00E50D2A"/>
    <w:rsid w:val="00E50D7C"/>
    <w:rsid w:val="00E5205A"/>
    <w:rsid w:val="00E5305F"/>
    <w:rsid w:val="00E53974"/>
    <w:rsid w:val="00E53FF2"/>
    <w:rsid w:val="00E56D61"/>
    <w:rsid w:val="00E57B33"/>
    <w:rsid w:val="00E6229B"/>
    <w:rsid w:val="00E70A9D"/>
    <w:rsid w:val="00E71971"/>
    <w:rsid w:val="00E74CB5"/>
    <w:rsid w:val="00E755AB"/>
    <w:rsid w:val="00E7563F"/>
    <w:rsid w:val="00E75772"/>
    <w:rsid w:val="00E75B25"/>
    <w:rsid w:val="00E76AC5"/>
    <w:rsid w:val="00E80E0B"/>
    <w:rsid w:val="00E8222A"/>
    <w:rsid w:val="00E824C8"/>
    <w:rsid w:val="00E8392D"/>
    <w:rsid w:val="00E84D24"/>
    <w:rsid w:val="00E85C64"/>
    <w:rsid w:val="00E85DFE"/>
    <w:rsid w:val="00E873AF"/>
    <w:rsid w:val="00E879AC"/>
    <w:rsid w:val="00E90316"/>
    <w:rsid w:val="00E906C3"/>
    <w:rsid w:val="00E91CE9"/>
    <w:rsid w:val="00E91F20"/>
    <w:rsid w:val="00E9245E"/>
    <w:rsid w:val="00E93F3C"/>
    <w:rsid w:val="00E9516B"/>
    <w:rsid w:val="00E9584A"/>
    <w:rsid w:val="00E95BEE"/>
    <w:rsid w:val="00E964A2"/>
    <w:rsid w:val="00E96925"/>
    <w:rsid w:val="00E96F5A"/>
    <w:rsid w:val="00E97765"/>
    <w:rsid w:val="00E97C45"/>
    <w:rsid w:val="00E97D3C"/>
    <w:rsid w:val="00EA01CA"/>
    <w:rsid w:val="00EA144E"/>
    <w:rsid w:val="00EA1FA0"/>
    <w:rsid w:val="00EA2352"/>
    <w:rsid w:val="00EA2FD8"/>
    <w:rsid w:val="00EA6145"/>
    <w:rsid w:val="00EA7E88"/>
    <w:rsid w:val="00EB12B7"/>
    <w:rsid w:val="00EB2069"/>
    <w:rsid w:val="00EB329E"/>
    <w:rsid w:val="00EB5060"/>
    <w:rsid w:val="00EB5FB5"/>
    <w:rsid w:val="00EB6173"/>
    <w:rsid w:val="00EB6282"/>
    <w:rsid w:val="00EB770E"/>
    <w:rsid w:val="00EB7F22"/>
    <w:rsid w:val="00EC1211"/>
    <w:rsid w:val="00EC203E"/>
    <w:rsid w:val="00EC2930"/>
    <w:rsid w:val="00EC2E53"/>
    <w:rsid w:val="00EC3CB5"/>
    <w:rsid w:val="00EC42BE"/>
    <w:rsid w:val="00EC4CCE"/>
    <w:rsid w:val="00EC796B"/>
    <w:rsid w:val="00ED0123"/>
    <w:rsid w:val="00ED082F"/>
    <w:rsid w:val="00ED0ADC"/>
    <w:rsid w:val="00ED126F"/>
    <w:rsid w:val="00ED1845"/>
    <w:rsid w:val="00ED2371"/>
    <w:rsid w:val="00ED4A90"/>
    <w:rsid w:val="00ED593D"/>
    <w:rsid w:val="00ED5D22"/>
    <w:rsid w:val="00ED68A4"/>
    <w:rsid w:val="00ED7858"/>
    <w:rsid w:val="00EE0262"/>
    <w:rsid w:val="00EE088A"/>
    <w:rsid w:val="00EE2699"/>
    <w:rsid w:val="00EE3095"/>
    <w:rsid w:val="00EE373B"/>
    <w:rsid w:val="00EE53AB"/>
    <w:rsid w:val="00EE54A5"/>
    <w:rsid w:val="00EE58BE"/>
    <w:rsid w:val="00EE6357"/>
    <w:rsid w:val="00EE78E4"/>
    <w:rsid w:val="00EF00E4"/>
    <w:rsid w:val="00EF0F27"/>
    <w:rsid w:val="00EF2209"/>
    <w:rsid w:val="00EF2F9C"/>
    <w:rsid w:val="00EF57CD"/>
    <w:rsid w:val="00EF623D"/>
    <w:rsid w:val="00EF6EC3"/>
    <w:rsid w:val="00EF723F"/>
    <w:rsid w:val="00F066C0"/>
    <w:rsid w:val="00F07C5E"/>
    <w:rsid w:val="00F10A57"/>
    <w:rsid w:val="00F11C3D"/>
    <w:rsid w:val="00F12F27"/>
    <w:rsid w:val="00F1574E"/>
    <w:rsid w:val="00F1625B"/>
    <w:rsid w:val="00F1662B"/>
    <w:rsid w:val="00F16B69"/>
    <w:rsid w:val="00F16BBC"/>
    <w:rsid w:val="00F1748C"/>
    <w:rsid w:val="00F22773"/>
    <w:rsid w:val="00F24F2E"/>
    <w:rsid w:val="00F254EF"/>
    <w:rsid w:val="00F27D73"/>
    <w:rsid w:val="00F30DE4"/>
    <w:rsid w:val="00F317C8"/>
    <w:rsid w:val="00F31ED3"/>
    <w:rsid w:val="00F32BE8"/>
    <w:rsid w:val="00F3399A"/>
    <w:rsid w:val="00F34096"/>
    <w:rsid w:val="00F365B7"/>
    <w:rsid w:val="00F36A5F"/>
    <w:rsid w:val="00F37269"/>
    <w:rsid w:val="00F409AE"/>
    <w:rsid w:val="00F41289"/>
    <w:rsid w:val="00F4267D"/>
    <w:rsid w:val="00F429CE"/>
    <w:rsid w:val="00F42D71"/>
    <w:rsid w:val="00F443B6"/>
    <w:rsid w:val="00F464FA"/>
    <w:rsid w:val="00F46A41"/>
    <w:rsid w:val="00F50EC8"/>
    <w:rsid w:val="00F51E2A"/>
    <w:rsid w:val="00F535E8"/>
    <w:rsid w:val="00F56B34"/>
    <w:rsid w:val="00F574E8"/>
    <w:rsid w:val="00F57C93"/>
    <w:rsid w:val="00F61C9D"/>
    <w:rsid w:val="00F621A7"/>
    <w:rsid w:val="00F62505"/>
    <w:rsid w:val="00F631C4"/>
    <w:rsid w:val="00F63567"/>
    <w:rsid w:val="00F66A60"/>
    <w:rsid w:val="00F708ED"/>
    <w:rsid w:val="00F71785"/>
    <w:rsid w:val="00F72320"/>
    <w:rsid w:val="00F732EC"/>
    <w:rsid w:val="00F73C10"/>
    <w:rsid w:val="00F77EE0"/>
    <w:rsid w:val="00F80130"/>
    <w:rsid w:val="00F80DFF"/>
    <w:rsid w:val="00F81091"/>
    <w:rsid w:val="00F853E9"/>
    <w:rsid w:val="00F879DB"/>
    <w:rsid w:val="00F87C1E"/>
    <w:rsid w:val="00F90567"/>
    <w:rsid w:val="00F91679"/>
    <w:rsid w:val="00F92595"/>
    <w:rsid w:val="00F92B64"/>
    <w:rsid w:val="00F93456"/>
    <w:rsid w:val="00F93D10"/>
    <w:rsid w:val="00F93E17"/>
    <w:rsid w:val="00F952A3"/>
    <w:rsid w:val="00F972EF"/>
    <w:rsid w:val="00FA0BE3"/>
    <w:rsid w:val="00FA0D49"/>
    <w:rsid w:val="00FA23BA"/>
    <w:rsid w:val="00FA3316"/>
    <w:rsid w:val="00FA3910"/>
    <w:rsid w:val="00FA3B3B"/>
    <w:rsid w:val="00FA4E1C"/>
    <w:rsid w:val="00FA5499"/>
    <w:rsid w:val="00FA59EC"/>
    <w:rsid w:val="00FA60B9"/>
    <w:rsid w:val="00FA7344"/>
    <w:rsid w:val="00FA798C"/>
    <w:rsid w:val="00FB090D"/>
    <w:rsid w:val="00FB1A91"/>
    <w:rsid w:val="00FB2A69"/>
    <w:rsid w:val="00FB31BB"/>
    <w:rsid w:val="00FB3641"/>
    <w:rsid w:val="00FB40BE"/>
    <w:rsid w:val="00FB4221"/>
    <w:rsid w:val="00FB5449"/>
    <w:rsid w:val="00FB5AEA"/>
    <w:rsid w:val="00FB6004"/>
    <w:rsid w:val="00FB6E4B"/>
    <w:rsid w:val="00FB7B9F"/>
    <w:rsid w:val="00FC099A"/>
    <w:rsid w:val="00FC0B7D"/>
    <w:rsid w:val="00FC0F29"/>
    <w:rsid w:val="00FC162D"/>
    <w:rsid w:val="00FC2067"/>
    <w:rsid w:val="00FC2F64"/>
    <w:rsid w:val="00FC32E7"/>
    <w:rsid w:val="00FC33B2"/>
    <w:rsid w:val="00FC3733"/>
    <w:rsid w:val="00FC3E94"/>
    <w:rsid w:val="00FC46BB"/>
    <w:rsid w:val="00FC50D4"/>
    <w:rsid w:val="00FC6042"/>
    <w:rsid w:val="00FC65EA"/>
    <w:rsid w:val="00FC7DA3"/>
    <w:rsid w:val="00FD0110"/>
    <w:rsid w:val="00FD2088"/>
    <w:rsid w:val="00FD2C79"/>
    <w:rsid w:val="00FD3562"/>
    <w:rsid w:val="00FD5965"/>
    <w:rsid w:val="00FD5A51"/>
    <w:rsid w:val="00FE0C55"/>
    <w:rsid w:val="00FE13E4"/>
    <w:rsid w:val="00FE1802"/>
    <w:rsid w:val="00FE1C1F"/>
    <w:rsid w:val="00FE2BC1"/>
    <w:rsid w:val="00FE3356"/>
    <w:rsid w:val="00FE3434"/>
    <w:rsid w:val="00FE4AAB"/>
    <w:rsid w:val="00FE728E"/>
    <w:rsid w:val="00FE7C18"/>
    <w:rsid w:val="00FF0479"/>
    <w:rsid w:val="00FF08F9"/>
    <w:rsid w:val="00FF0BFA"/>
    <w:rsid w:val="00FF15C6"/>
    <w:rsid w:val="00FF3967"/>
    <w:rsid w:val="00FF4E57"/>
    <w:rsid w:val="00FF557E"/>
    <w:rsid w:val="00FF55AC"/>
    <w:rsid w:val="00FF6296"/>
    <w:rsid w:val="00FF639F"/>
    <w:rsid w:val="00FF6C60"/>
    <w:rsid w:val="00FF7166"/>
    <w:rsid w:val="00FF7483"/>
    <w:rsid w:val="00FF7DCD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7D9"/>
    <w:pPr>
      <w:spacing w:after="0" w:line="240" w:lineRule="auto"/>
    </w:pPr>
  </w:style>
  <w:style w:type="table" w:styleId="a4">
    <w:name w:val="Table Grid"/>
    <w:basedOn w:val="a1"/>
    <w:uiPriority w:val="59"/>
    <w:rsid w:val="0021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6E09-E26C-41BC-8985-777D6C9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АН НОТБ СФО Ространснадзора</Company>
  <LinksUpToDate>false</LinksUpToDate>
  <CharactersWithSpaces>2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ванкина Александра</dc:creator>
  <cp:lastModifiedBy>Скасырская Ирина Викторовна</cp:lastModifiedBy>
  <cp:revision>5</cp:revision>
  <cp:lastPrinted>2014-03-06T03:28:00Z</cp:lastPrinted>
  <dcterms:created xsi:type="dcterms:W3CDTF">2017-05-02T05:00:00Z</dcterms:created>
  <dcterms:modified xsi:type="dcterms:W3CDTF">2017-05-03T07:14:00Z</dcterms:modified>
</cp:coreProperties>
</file>